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00B5CA5" w14:textId="2989E115" w:rsidR="00501968" w:rsidRDefault="00587CCB" w:rsidP="00D6141E">
      <w:pPr>
        <w:jc w:val="center"/>
        <w:rPr>
          <w:b/>
        </w:rPr>
      </w:pPr>
      <w:r>
        <w:rPr>
          <w:b/>
        </w:rPr>
        <w:t>The North S</w:t>
      </w:r>
      <w:r w:rsidR="00C60866">
        <w:rPr>
          <w:b/>
        </w:rPr>
        <w:t xml:space="preserve">lope Arctic </w:t>
      </w:r>
      <w:r w:rsidR="00D6141E">
        <w:rPr>
          <w:b/>
        </w:rPr>
        <w:t xml:space="preserve">Borough Mayor’s </w:t>
      </w:r>
      <w:r w:rsidR="00D6141E">
        <w:rPr>
          <w:b/>
          <w:u w:val="single"/>
        </w:rPr>
        <w:t>Iñupiaq Language Task Force</w:t>
      </w:r>
      <w:r w:rsidR="00D6141E">
        <w:rPr>
          <w:b/>
        </w:rPr>
        <w:t xml:space="preserve"> is conducting a North Slope wide socio-linguistic survey of the Iñupiaq language. </w:t>
      </w:r>
      <w:r w:rsidR="00C60866">
        <w:rPr>
          <w:b/>
        </w:rPr>
        <w:t>This survey has been adapted to serve the needs of communities in the Northwest Arctic Borough</w:t>
      </w:r>
      <w:r>
        <w:rPr>
          <w:b/>
        </w:rPr>
        <w:t>, with</w:t>
      </w:r>
      <w:r w:rsidR="003A301C">
        <w:rPr>
          <w:b/>
        </w:rPr>
        <w:t xml:space="preserve"> support</w:t>
      </w:r>
      <w:bookmarkStart w:id="0" w:name="_GoBack"/>
      <w:bookmarkEnd w:id="0"/>
      <w:r>
        <w:rPr>
          <w:b/>
        </w:rPr>
        <w:t xml:space="preserve"> from the NANA Iñupiaq Language Commission and Aqqaluk Trust</w:t>
      </w:r>
      <w:r w:rsidR="00C60866">
        <w:rPr>
          <w:b/>
        </w:rPr>
        <w:t xml:space="preserve">. </w:t>
      </w:r>
      <w:r w:rsidR="00D6141E">
        <w:rPr>
          <w:b/>
        </w:rPr>
        <w:t>This survey will assist in the revitalization efforts of the Iñupiaq language through open discussion and a questionnaire</w:t>
      </w:r>
      <w:r w:rsidR="009C204C">
        <w:rPr>
          <w:b/>
        </w:rPr>
        <w:t>.</w:t>
      </w:r>
    </w:p>
    <w:p w14:paraId="3EEE0494" w14:textId="77777777" w:rsidR="00D6141E" w:rsidRDefault="00D6141E" w:rsidP="00D6141E">
      <w:pPr>
        <w:jc w:val="center"/>
        <w:rPr>
          <w:b/>
        </w:rPr>
      </w:pPr>
      <w:r>
        <w:rPr>
          <w:b/>
        </w:rPr>
        <w:t>________________________</w:t>
      </w:r>
    </w:p>
    <w:p w14:paraId="4C32650D" w14:textId="77777777" w:rsidR="00D6141E" w:rsidRDefault="00D6141E" w:rsidP="00D6141E">
      <w:pPr>
        <w:jc w:val="center"/>
        <w:rPr>
          <w:b/>
        </w:rPr>
      </w:pPr>
    </w:p>
    <w:p w14:paraId="445B81E8" w14:textId="77777777" w:rsidR="00D6141E" w:rsidRPr="00D6141E" w:rsidRDefault="00D6141E" w:rsidP="00D6141E">
      <w:pPr>
        <w:rPr>
          <w:u w:val="single"/>
        </w:rPr>
      </w:pPr>
      <w:r>
        <w:rPr>
          <w:u w:val="single"/>
        </w:rPr>
        <w:t xml:space="preserve">Please indicate which community you represent (Circle one) </w:t>
      </w:r>
    </w:p>
    <w:p w14:paraId="0593877D" w14:textId="77777777" w:rsidR="00D6141E" w:rsidRDefault="00D6141E" w:rsidP="00D6141E">
      <w:pPr>
        <w:jc w:val="center"/>
        <w:rPr>
          <w:b/>
        </w:rPr>
      </w:pPr>
    </w:p>
    <w:tbl>
      <w:tblPr>
        <w:tblStyle w:val="TableGrid"/>
        <w:tblW w:w="9448" w:type="dxa"/>
        <w:tblLook w:val="04A0" w:firstRow="1" w:lastRow="0" w:firstColumn="1" w:lastColumn="0" w:noHBand="0" w:noVBand="1"/>
      </w:tblPr>
      <w:tblGrid>
        <w:gridCol w:w="4724"/>
        <w:gridCol w:w="4724"/>
      </w:tblGrid>
      <w:tr w:rsidR="00D6141E" w14:paraId="38FB8CAA" w14:textId="77777777" w:rsidTr="00441A98">
        <w:trPr>
          <w:trHeight w:val="576"/>
        </w:trPr>
        <w:tc>
          <w:tcPr>
            <w:tcW w:w="4724" w:type="dxa"/>
          </w:tcPr>
          <w:p w14:paraId="07C17099" w14:textId="596AF329" w:rsidR="00D6141E" w:rsidRDefault="00441A98" w:rsidP="00D6141E">
            <w:pPr>
              <w:jc w:val="center"/>
              <w:rPr>
                <w:b/>
              </w:rPr>
            </w:pPr>
            <w:r>
              <w:rPr>
                <w:b/>
              </w:rPr>
              <w:t>Kivaliñiq</w:t>
            </w:r>
            <w:r w:rsidR="00D6141E">
              <w:rPr>
                <w:b/>
              </w:rPr>
              <w:t xml:space="preserve"> </w:t>
            </w:r>
            <w:r>
              <w:t>(Kivalina</w:t>
            </w:r>
            <w:r w:rsidR="00D6141E" w:rsidRPr="00D6141E">
              <w:t xml:space="preserve">) </w:t>
            </w:r>
          </w:p>
        </w:tc>
        <w:tc>
          <w:tcPr>
            <w:tcW w:w="4724" w:type="dxa"/>
          </w:tcPr>
          <w:p w14:paraId="23095B2D" w14:textId="4D7825BA" w:rsidR="00D6141E" w:rsidRDefault="00441A98" w:rsidP="00D6141E">
            <w:pPr>
              <w:jc w:val="center"/>
              <w:rPr>
                <w:b/>
              </w:rPr>
            </w:pPr>
            <w:r>
              <w:rPr>
                <w:b/>
              </w:rPr>
              <w:t>Nuataaq</w:t>
            </w:r>
            <w:r w:rsidR="00D6141E">
              <w:rPr>
                <w:b/>
              </w:rPr>
              <w:t xml:space="preserve"> </w:t>
            </w:r>
            <w:r>
              <w:t>(Noatak</w:t>
            </w:r>
            <w:r w:rsidR="00D6141E" w:rsidRPr="00D6141E">
              <w:t xml:space="preserve">) </w:t>
            </w:r>
          </w:p>
        </w:tc>
      </w:tr>
      <w:tr w:rsidR="00D6141E" w14:paraId="0ABE17C3" w14:textId="77777777" w:rsidTr="00441A98">
        <w:trPr>
          <w:trHeight w:val="615"/>
        </w:trPr>
        <w:tc>
          <w:tcPr>
            <w:tcW w:w="4724" w:type="dxa"/>
            <w:shd w:val="clear" w:color="auto" w:fill="D0CECE" w:themeFill="background2" w:themeFillShade="E6"/>
          </w:tcPr>
          <w:p w14:paraId="25501BE5" w14:textId="3DA74C91" w:rsidR="00D6141E" w:rsidRDefault="00441A98" w:rsidP="00D6141E">
            <w:pPr>
              <w:jc w:val="center"/>
              <w:rPr>
                <w:b/>
              </w:rPr>
            </w:pPr>
            <w:r>
              <w:rPr>
                <w:b/>
              </w:rPr>
              <w:t xml:space="preserve">Katyaaq </w:t>
            </w:r>
            <w:r>
              <w:t>(Kiana</w:t>
            </w:r>
            <w:r w:rsidR="00D6141E" w:rsidRPr="00D6141E">
              <w:t xml:space="preserve">) </w:t>
            </w:r>
          </w:p>
        </w:tc>
        <w:tc>
          <w:tcPr>
            <w:tcW w:w="4724" w:type="dxa"/>
            <w:shd w:val="clear" w:color="auto" w:fill="D0CECE" w:themeFill="background2" w:themeFillShade="E6"/>
          </w:tcPr>
          <w:p w14:paraId="0D4AD445" w14:textId="37B7F02B" w:rsidR="00D6141E" w:rsidRDefault="00441A98" w:rsidP="00D6141E">
            <w:pPr>
              <w:jc w:val="center"/>
              <w:rPr>
                <w:b/>
              </w:rPr>
            </w:pPr>
            <w:r>
              <w:rPr>
                <w:b/>
              </w:rPr>
              <w:t>Nuurvik</w:t>
            </w:r>
            <w:r w:rsidR="00D6141E">
              <w:rPr>
                <w:b/>
              </w:rPr>
              <w:t xml:space="preserve"> </w:t>
            </w:r>
            <w:r>
              <w:t>(Noorvik</w:t>
            </w:r>
            <w:r w:rsidR="00D6141E" w:rsidRPr="00D6141E">
              <w:t xml:space="preserve">) </w:t>
            </w:r>
          </w:p>
        </w:tc>
      </w:tr>
      <w:tr w:rsidR="00D6141E" w14:paraId="1D7BA542" w14:textId="77777777" w:rsidTr="00441A98">
        <w:trPr>
          <w:trHeight w:val="576"/>
        </w:trPr>
        <w:tc>
          <w:tcPr>
            <w:tcW w:w="4724" w:type="dxa"/>
          </w:tcPr>
          <w:p w14:paraId="39A24C43" w14:textId="1AE1EBB1" w:rsidR="00D6141E" w:rsidRDefault="00441A98" w:rsidP="00D6141E">
            <w:pPr>
              <w:jc w:val="center"/>
              <w:rPr>
                <w:b/>
              </w:rPr>
            </w:pPr>
            <w:r>
              <w:rPr>
                <w:b/>
              </w:rPr>
              <w:t>Qikiqtaġruk</w:t>
            </w:r>
            <w:r w:rsidR="00D6141E">
              <w:rPr>
                <w:b/>
              </w:rPr>
              <w:t xml:space="preserve"> </w:t>
            </w:r>
            <w:r>
              <w:t>(Kotzebue</w:t>
            </w:r>
            <w:r w:rsidR="00D6141E" w:rsidRPr="00D6141E">
              <w:t xml:space="preserve">) </w:t>
            </w:r>
          </w:p>
        </w:tc>
        <w:tc>
          <w:tcPr>
            <w:tcW w:w="4724" w:type="dxa"/>
          </w:tcPr>
          <w:p w14:paraId="22547790" w14:textId="327936D8" w:rsidR="00D6141E" w:rsidRDefault="00441A98" w:rsidP="00D6141E">
            <w:pPr>
              <w:jc w:val="center"/>
              <w:rPr>
                <w:b/>
              </w:rPr>
            </w:pPr>
            <w:r>
              <w:rPr>
                <w:b/>
              </w:rPr>
              <w:t>Akuliġaq/Siiḷvik</w:t>
            </w:r>
            <w:r w:rsidR="00D6141E">
              <w:rPr>
                <w:b/>
              </w:rPr>
              <w:t xml:space="preserve"> </w:t>
            </w:r>
            <w:r>
              <w:t>(Selawik</w:t>
            </w:r>
            <w:r w:rsidR="00D6141E" w:rsidRPr="00D6141E">
              <w:t xml:space="preserve">) </w:t>
            </w:r>
          </w:p>
        </w:tc>
      </w:tr>
      <w:tr w:rsidR="00D6141E" w14:paraId="1962B6D2" w14:textId="77777777" w:rsidTr="00441A98">
        <w:trPr>
          <w:trHeight w:val="602"/>
        </w:trPr>
        <w:tc>
          <w:tcPr>
            <w:tcW w:w="4724" w:type="dxa"/>
            <w:tcBorders>
              <w:bottom w:val="single" w:sz="4" w:space="0" w:color="auto"/>
            </w:tcBorders>
            <w:shd w:val="clear" w:color="auto" w:fill="D0CECE" w:themeFill="background2" w:themeFillShade="E6"/>
          </w:tcPr>
          <w:p w14:paraId="2B7F9591" w14:textId="39DCD6F1" w:rsidR="00D6141E" w:rsidRDefault="00441A98" w:rsidP="00D6141E">
            <w:pPr>
              <w:jc w:val="center"/>
              <w:rPr>
                <w:b/>
              </w:rPr>
            </w:pPr>
            <w:r>
              <w:rPr>
                <w:b/>
              </w:rPr>
              <w:t>Nunatchiaq/Kaŋiq</w:t>
            </w:r>
            <w:r w:rsidR="00D6141E">
              <w:rPr>
                <w:b/>
              </w:rPr>
              <w:t xml:space="preserve"> </w:t>
            </w:r>
            <w:r>
              <w:t>(Buckland</w:t>
            </w:r>
            <w:r w:rsidR="00D6141E" w:rsidRPr="00D6141E">
              <w:t>)</w:t>
            </w:r>
            <w:r w:rsidR="00D6141E">
              <w:rPr>
                <w:b/>
              </w:rPr>
              <w:t xml:space="preserve"> </w:t>
            </w:r>
          </w:p>
        </w:tc>
        <w:tc>
          <w:tcPr>
            <w:tcW w:w="4724" w:type="dxa"/>
            <w:tcBorders>
              <w:bottom w:val="single" w:sz="4" w:space="0" w:color="auto"/>
            </w:tcBorders>
            <w:shd w:val="clear" w:color="auto" w:fill="D0CECE" w:themeFill="background2" w:themeFillShade="E6"/>
          </w:tcPr>
          <w:p w14:paraId="5899A52E" w14:textId="35F7E1A7" w:rsidR="00D6141E" w:rsidRPr="00D6141E" w:rsidRDefault="00441A98" w:rsidP="00D6141E">
            <w:pPr>
              <w:jc w:val="center"/>
            </w:pPr>
            <w:r>
              <w:rPr>
                <w:b/>
              </w:rPr>
              <w:t>Ipnasiaq</w:t>
            </w:r>
            <w:r w:rsidR="00D6141E">
              <w:rPr>
                <w:b/>
              </w:rPr>
              <w:t xml:space="preserve"> </w:t>
            </w:r>
            <w:r>
              <w:t>(Deering</w:t>
            </w:r>
            <w:r w:rsidR="00D6141E">
              <w:t xml:space="preserve">) </w:t>
            </w:r>
          </w:p>
        </w:tc>
      </w:tr>
      <w:tr w:rsidR="00441A98" w14:paraId="38FB5ACF" w14:textId="77777777" w:rsidTr="00441A98">
        <w:trPr>
          <w:trHeight w:val="602"/>
        </w:trPr>
        <w:tc>
          <w:tcPr>
            <w:tcW w:w="4724" w:type="dxa"/>
            <w:shd w:val="clear" w:color="auto" w:fill="auto"/>
          </w:tcPr>
          <w:p w14:paraId="6DCB9C57" w14:textId="29D9C65C" w:rsidR="00441A98" w:rsidRPr="00B00FC7" w:rsidRDefault="00B00FC7" w:rsidP="00D6141E">
            <w:pPr>
              <w:jc w:val="center"/>
            </w:pPr>
            <w:r>
              <w:rPr>
                <w:b/>
              </w:rPr>
              <w:t xml:space="preserve">Ivisaappaat </w:t>
            </w:r>
            <w:r>
              <w:t>(Ambler)</w:t>
            </w:r>
          </w:p>
        </w:tc>
        <w:tc>
          <w:tcPr>
            <w:tcW w:w="4724" w:type="dxa"/>
            <w:shd w:val="clear" w:color="auto" w:fill="auto"/>
          </w:tcPr>
          <w:p w14:paraId="3739A1A7" w14:textId="413DF5C2" w:rsidR="00441A98" w:rsidRPr="00B00FC7" w:rsidRDefault="00B00FC7" w:rsidP="00D6141E">
            <w:pPr>
              <w:jc w:val="center"/>
            </w:pPr>
            <w:r>
              <w:rPr>
                <w:b/>
              </w:rPr>
              <w:t xml:space="preserve">Laugviik </w:t>
            </w:r>
            <w:r>
              <w:t>(Kobuk)</w:t>
            </w:r>
          </w:p>
        </w:tc>
      </w:tr>
      <w:tr w:rsidR="00441A98" w14:paraId="18B795BA" w14:textId="77777777" w:rsidTr="00441A98">
        <w:trPr>
          <w:trHeight w:val="602"/>
        </w:trPr>
        <w:tc>
          <w:tcPr>
            <w:tcW w:w="4724" w:type="dxa"/>
            <w:shd w:val="clear" w:color="auto" w:fill="D0CECE" w:themeFill="background2" w:themeFillShade="E6"/>
          </w:tcPr>
          <w:p w14:paraId="078E57D8" w14:textId="75C803C0" w:rsidR="00441A98" w:rsidRPr="00B00FC7" w:rsidRDefault="00B00FC7" w:rsidP="00D6141E">
            <w:pPr>
              <w:jc w:val="center"/>
            </w:pPr>
            <w:r>
              <w:rPr>
                <w:b/>
              </w:rPr>
              <w:t xml:space="preserve">Isiŋnaq </w:t>
            </w:r>
            <w:r>
              <w:t>(Shungnak)</w:t>
            </w:r>
          </w:p>
        </w:tc>
        <w:tc>
          <w:tcPr>
            <w:tcW w:w="4724" w:type="dxa"/>
            <w:shd w:val="clear" w:color="auto" w:fill="D0CECE" w:themeFill="background2" w:themeFillShade="E6"/>
          </w:tcPr>
          <w:p w14:paraId="768B7E4C" w14:textId="77777777" w:rsidR="00B00FC7" w:rsidRDefault="00B00FC7" w:rsidP="00D6141E">
            <w:pPr>
              <w:jc w:val="center"/>
            </w:pPr>
            <w:r>
              <w:rPr>
                <w:b/>
              </w:rPr>
              <w:t xml:space="preserve">Alla </w:t>
            </w:r>
            <w:r>
              <w:t xml:space="preserve">(Other): </w:t>
            </w:r>
          </w:p>
          <w:p w14:paraId="7ACCAA8B" w14:textId="60792A8F" w:rsidR="00441A98" w:rsidRPr="00B00FC7" w:rsidRDefault="00B00FC7" w:rsidP="00D6141E">
            <w:pPr>
              <w:jc w:val="center"/>
            </w:pPr>
            <w:r>
              <w:t>__________________</w:t>
            </w:r>
          </w:p>
        </w:tc>
      </w:tr>
    </w:tbl>
    <w:p w14:paraId="7B0C5959" w14:textId="77777777" w:rsidR="00D6141E" w:rsidRDefault="00D6141E" w:rsidP="00D6141E">
      <w:pPr>
        <w:rPr>
          <w:b/>
        </w:rPr>
      </w:pPr>
    </w:p>
    <w:p w14:paraId="23CC9AFA" w14:textId="77777777" w:rsidR="00D6141E" w:rsidRDefault="00D6141E" w:rsidP="00D6141E">
      <w:pPr>
        <w:jc w:val="center"/>
        <w:rPr>
          <w:b/>
        </w:rPr>
      </w:pPr>
    </w:p>
    <w:p w14:paraId="7B62352B" w14:textId="77777777" w:rsidR="00D6141E" w:rsidRDefault="00D6141E" w:rsidP="00D6141E">
      <w:pPr>
        <w:rPr>
          <w:u w:val="single"/>
        </w:rPr>
      </w:pPr>
      <w:r>
        <w:rPr>
          <w:u w:val="single"/>
        </w:rPr>
        <w:t xml:space="preserve">Gender (please circle one) </w:t>
      </w:r>
    </w:p>
    <w:p w14:paraId="019EB659" w14:textId="77777777" w:rsidR="00D6141E" w:rsidRDefault="00D6141E" w:rsidP="00D6141E">
      <w:pPr>
        <w:jc w:val="center"/>
        <w:rPr>
          <w:u w:val="single"/>
        </w:rPr>
      </w:pPr>
    </w:p>
    <w:p w14:paraId="40C63465" w14:textId="77777777" w:rsidR="00D6141E" w:rsidRDefault="00D6141E" w:rsidP="00D6141E">
      <w:pPr>
        <w:jc w:val="center"/>
        <w:rPr>
          <w:u w:val="single"/>
        </w:rPr>
      </w:pPr>
    </w:p>
    <w:p w14:paraId="0ED4EC26" w14:textId="77777777" w:rsidR="00D6141E" w:rsidRDefault="00D6141E" w:rsidP="00D6141E">
      <w:r>
        <w:tab/>
        <w:t>MALE</w:t>
      </w:r>
      <w:r>
        <w:tab/>
      </w:r>
      <w:r>
        <w:tab/>
      </w:r>
      <w:r>
        <w:tab/>
      </w:r>
      <w:r>
        <w:tab/>
        <w:t>FEMALE</w:t>
      </w:r>
    </w:p>
    <w:p w14:paraId="19742A80" w14:textId="77777777" w:rsidR="00D6141E" w:rsidRDefault="00D6141E" w:rsidP="00D6141E"/>
    <w:p w14:paraId="188F28EC" w14:textId="77777777" w:rsidR="00D6141E" w:rsidRDefault="00D6141E" w:rsidP="00D6141E"/>
    <w:p w14:paraId="4721B6F5" w14:textId="77777777" w:rsidR="00D6141E" w:rsidRDefault="00D6141E" w:rsidP="00D6141E">
      <w:pPr>
        <w:rPr>
          <w:u w:val="single"/>
        </w:rPr>
      </w:pPr>
      <w:r>
        <w:rPr>
          <w:u w:val="single"/>
        </w:rPr>
        <w:t xml:space="preserve">Age Group (please circle one) </w:t>
      </w:r>
    </w:p>
    <w:tbl>
      <w:tblPr>
        <w:tblStyle w:val="TableGrid"/>
        <w:tblW w:w="9448" w:type="dxa"/>
        <w:tblLook w:val="04A0" w:firstRow="1" w:lastRow="0" w:firstColumn="1" w:lastColumn="0" w:noHBand="0" w:noVBand="1"/>
      </w:tblPr>
      <w:tblGrid>
        <w:gridCol w:w="4724"/>
        <w:gridCol w:w="4724"/>
      </w:tblGrid>
      <w:tr w:rsidR="00D6141E" w14:paraId="6661CA4D" w14:textId="77777777" w:rsidTr="00D6141E">
        <w:trPr>
          <w:trHeight w:val="591"/>
        </w:trPr>
        <w:tc>
          <w:tcPr>
            <w:tcW w:w="4724" w:type="dxa"/>
          </w:tcPr>
          <w:p w14:paraId="7374AAF2" w14:textId="77777777" w:rsidR="00D6141E" w:rsidRPr="00D6141E" w:rsidRDefault="00D6141E" w:rsidP="00D6141E">
            <w:pPr>
              <w:jc w:val="center"/>
              <w:rPr>
                <w:b/>
                <w:u w:val="single"/>
              </w:rPr>
            </w:pPr>
            <w:r w:rsidRPr="00D6141E">
              <w:rPr>
                <w:b/>
              </w:rPr>
              <w:t>18-25</w:t>
            </w:r>
            <w:r>
              <w:rPr>
                <w:b/>
              </w:rPr>
              <w:t xml:space="preserve"> years</w:t>
            </w:r>
          </w:p>
        </w:tc>
        <w:tc>
          <w:tcPr>
            <w:tcW w:w="4724" w:type="dxa"/>
          </w:tcPr>
          <w:p w14:paraId="5DCEECDD" w14:textId="77777777" w:rsidR="00D6141E" w:rsidRPr="00D6141E" w:rsidRDefault="00D6141E" w:rsidP="00D6141E">
            <w:pPr>
              <w:jc w:val="center"/>
              <w:rPr>
                <w:b/>
              </w:rPr>
            </w:pPr>
            <w:r>
              <w:rPr>
                <w:b/>
              </w:rPr>
              <w:t>26-30 years</w:t>
            </w:r>
          </w:p>
        </w:tc>
      </w:tr>
      <w:tr w:rsidR="00D6141E" w14:paraId="716B7C3E" w14:textId="77777777" w:rsidTr="00D6141E">
        <w:trPr>
          <w:trHeight w:val="631"/>
        </w:trPr>
        <w:tc>
          <w:tcPr>
            <w:tcW w:w="4724" w:type="dxa"/>
          </w:tcPr>
          <w:p w14:paraId="509ADB04" w14:textId="77777777" w:rsidR="00D6141E" w:rsidRPr="00D6141E" w:rsidRDefault="00D6141E" w:rsidP="00D6141E">
            <w:pPr>
              <w:jc w:val="center"/>
              <w:rPr>
                <w:b/>
              </w:rPr>
            </w:pPr>
            <w:r>
              <w:rPr>
                <w:b/>
              </w:rPr>
              <w:t>31-35 years</w:t>
            </w:r>
          </w:p>
        </w:tc>
        <w:tc>
          <w:tcPr>
            <w:tcW w:w="4724" w:type="dxa"/>
          </w:tcPr>
          <w:p w14:paraId="5FD109A2" w14:textId="77777777" w:rsidR="00D6141E" w:rsidRPr="00D6141E" w:rsidRDefault="00D6141E" w:rsidP="00D6141E">
            <w:pPr>
              <w:jc w:val="center"/>
              <w:rPr>
                <w:b/>
              </w:rPr>
            </w:pPr>
            <w:r>
              <w:rPr>
                <w:b/>
              </w:rPr>
              <w:t>36-40 years</w:t>
            </w:r>
          </w:p>
        </w:tc>
      </w:tr>
      <w:tr w:rsidR="00D6141E" w14:paraId="7258ACF5" w14:textId="77777777" w:rsidTr="00D6141E">
        <w:trPr>
          <w:trHeight w:val="591"/>
        </w:trPr>
        <w:tc>
          <w:tcPr>
            <w:tcW w:w="4724" w:type="dxa"/>
          </w:tcPr>
          <w:p w14:paraId="438A420C" w14:textId="77777777" w:rsidR="00D6141E" w:rsidRPr="00D6141E" w:rsidRDefault="00D6141E" w:rsidP="00D6141E">
            <w:pPr>
              <w:jc w:val="center"/>
              <w:rPr>
                <w:b/>
              </w:rPr>
            </w:pPr>
            <w:r>
              <w:rPr>
                <w:b/>
              </w:rPr>
              <w:t>41-45 years</w:t>
            </w:r>
          </w:p>
        </w:tc>
        <w:tc>
          <w:tcPr>
            <w:tcW w:w="4724" w:type="dxa"/>
          </w:tcPr>
          <w:p w14:paraId="2A149303" w14:textId="77777777" w:rsidR="00D6141E" w:rsidRPr="00D6141E" w:rsidRDefault="00D6141E" w:rsidP="00D6141E">
            <w:pPr>
              <w:jc w:val="center"/>
              <w:rPr>
                <w:b/>
              </w:rPr>
            </w:pPr>
            <w:r>
              <w:rPr>
                <w:b/>
              </w:rPr>
              <w:t>46-50 years</w:t>
            </w:r>
          </w:p>
        </w:tc>
      </w:tr>
      <w:tr w:rsidR="00D6141E" w14:paraId="20EE6C44" w14:textId="77777777" w:rsidTr="00D6141E">
        <w:trPr>
          <w:trHeight w:val="591"/>
        </w:trPr>
        <w:tc>
          <w:tcPr>
            <w:tcW w:w="4724" w:type="dxa"/>
          </w:tcPr>
          <w:p w14:paraId="4EF02F29" w14:textId="77777777" w:rsidR="00D6141E" w:rsidRPr="00D6141E" w:rsidRDefault="00D6141E" w:rsidP="00D6141E">
            <w:pPr>
              <w:jc w:val="center"/>
              <w:rPr>
                <w:b/>
              </w:rPr>
            </w:pPr>
            <w:r>
              <w:rPr>
                <w:b/>
              </w:rPr>
              <w:t>51-64 years</w:t>
            </w:r>
          </w:p>
        </w:tc>
        <w:tc>
          <w:tcPr>
            <w:tcW w:w="4724" w:type="dxa"/>
          </w:tcPr>
          <w:p w14:paraId="6F4E10FB" w14:textId="77777777" w:rsidR="00D6141E" w:rsidRPr="00D6141E" w:rsidRDefault="00D6141E" w:rsidP="00D6141E">
            <w:pPr>
              <w:jc w:val="center"/>
              <w:rPr>
                <w:b/>
              </w:rPr>
            </w:pPr>
            <w:r>
              <w:rPr>
                <w:b/>
              </w:rPr>
              <w:t>65+ (Utuqqanaat/Elder)</w:t>
            </w:r>
          </w:p>
        </w:tc>
      </w:tr>
    </w:tbl>
    <w:p w14:paraId="75BC2293" w14:textId="77777777" w:rsidR="00D6141E" w:rsidRDefault="00D6141E" w:rsidP="00D6141E">
      <w:pPr>
        <w:rPr>
          <w:u w:val="single"/>
        </w:rPr>
      </w:pPr>
    </w:p>
    <w:p w14:paraId="4D87523E" w14:textId="77777777" w:rsidR="00D6141E" w:rsidRDefault="00D6141E" w:rsidP="00D6141E">
      <w:pPr>
        <w:rPr>
          <w:u w:val="single"/>
        </w:rPr>
      </w:pPr>
    </w:p>
    <w:p w14:paraId="5B6B03A4" w14:textId="77777777" w:rsidR="00D6141E" w:rsidRDefault="00D6141E" w:rsidP="00D6141E">
      <w:pPr>
        <w:rPr>
          <w:u w:val="single"/>
        </w:rPr>
      </w:pPr>
    </w:p>
    <w:p w14:paraId="32284446" w14:textId="77777777" w:rsidR="00D6141E" w:rsidRDefault="00D6141E" w:rsidP="00D6141E">
      <w:pPr>
        <w:rPr>
          <w:u w:val="single"/>
        </w:rPr>
      </w:pPr>
    </w:p>
    <w:p w14:paraId="4DCFF371" w14:textId="77777777" w:rsidR="00D6141E" w:rsidRDefault="00D6141E" w:rsidP="00D6141E">
      <w:pPr>
        <w:rPr>
          <w:u w:val="single"/>
        </w:rPr>
      </w:pPr>
    </w:p>
    <w:p w14:paraId="3DBB10DD" w14:textId="77777777" w:rsidR="00D6141E" w:rsidRDefault="00D6141E" w:rsidP="00D6141E">
      <w:pPr>
        <w:rPr>
          <w:u w:val="single"/>
        </w:rPr>
      </w:pPr>
    </w:p>
    <w:p w14:paraId="4C82CDD1" w14:textId="7A3F2875" w:rsidR="00D6141E" w:rsidRDefault="00F56978" w:rsidP="00D6141E">
      <w:pPr>
        <w:rPr>
          <w:u w:val="single"/>
        </w:rPr>
      </w:pPr>
      <w:r>
        <w:rPr>
          <w:u w:val="single"/>
        </w:rPr>
        <w:t>Please CHECK</w:t>
      </w:r>
      <w:r w:rsidR="00D6141E">
        <w:rPr>
          <w:u w:val="single"/>
        </w:rPr>
        <w:t xml:space="preserve"> </w:t>
      </w:r>
      <w:r w:rsidR="009C204C">
        <w:rPr>
          <w:u w:val="single"/>
        </w:rPr>
        <w:t xml:space="preserve">your level of Iñupiaq fluency: </w:t>
      </w:r>
    </w:p>
    <w:p w14:paraId="511EBB78" w14:textId="77777777" w:rsidR="00AC6A66" w:rsidRPr="00AC6A66" w:rsidRDefault="00AF21B8" w:rsidP="00D6141E">
      <w:pPr>
        <w:rPr>
          <w:b/>
          <w:u w:val="single"/>
        </w:rPr>
      </w:pPr>
      <w:r>
        <w:rPr>
          <w:b/>
          <w:u w:val="single"/>
        </w:rPr>
        <w:t xml:space="preserve"> </w:t>
      </w:r>
    </w:p>
    <w:p w14:paraId="230ABDB1" w14:textId="77777777" w:rsidR="00D6141E" w:rsidRDefault="00D6141E" w:rsidP="00D6141E">
      <w:pPr>
        <w:rPr>
          <w:u w:val="single"/>
        </w:rPr>
      </w:pPr>
    </w:p>
    <w:p w14:paraId="6E1BF3A2" w14:textId="35469DF0" w:rsidR="00D6141E" w:rsidRPr="00F56978" w:rsidRDefault="00587CCB" w:rsidP="00E33360">
      <w:pPr>
        <w:jc w:val="center"/>
        <w:rPr>
          <w:rFonts w:ascii="MS Mincho" w:eastAsia="MS Mincho" w:hAnsi="MS Mincho" w:cs="MS Mincho"/>
          <w:b/>
          <w:u w:val="single"/>
        </w:rPr>
      </w:pPr>
      <w:r>
        <w:rPr>
          <w:b/>
          <w:u w:val="single"/>
        </w:rPr>
        <w:t>LEVEL E</w:t>
      </w:r>
      <w:r w:rsidR="00F56978">
        <w:rPr>
          <w:b/>
          <w:u w:val="single"/>
        </w:rPr>
        <w:t xml:space="preserve"> </w:t>
      </w:r>
      <w:r w:rsidR="00F56978">
        <w:rPr>
          <w:rFonts w:ascii="MS Mincho" w:eastAsia="MS Mincho" w:hAnsi="MS Mincho" w:cs="MS Mincho"/>
          <w:b/>
          <w:u w:val="single"/>
        </w:rPr>
        <w:t>☐</w:t>
      </w:r>
    </w:p>
    <w:p w14:paraId="415E80DE" w14:textId="77777777" w:rsidR="00D6141E" w:rsidRPr="00AF21B8" w:rsidRDefault="00D6141E" w:rsidP="00E33360">
      <w:pPr>
        <w:jc w:val="center"/>
        <w:rPr>
          <w:b/>
        </w:rPr>
      </w:pPr>
      <w:r>
        <w:t>I have heard Iñupiaq being spoken but I DO NOT speak or understand it.</w:t>
      </w:r>
      <w:r w:rsidR="00AF21B8">
        <w:t xml:space="preserve"> </w:t>
      </w:r>
    </w:p>
    <w:p w14:paraId="61829798" w14:textId="77777777" w:rsidR="00D6141E" w:rsidRDefault="00D6141E" w:rsidP="00E33360">
      <w:pPr>
        <w:jc w:val="center"/>
        <w:rPr>
          <w:b/>
          <w:u w:val="single"/>
        </w:rPr>
      </w:pPr>
    </w:p>
    <w:p w14:paraId="69FE7EFA" w14:textId="50923999" w:rsidR="00D6141E" w:rsidRPr="00F56978" w:rsidRDefault="00587CCB" w:rsidP="00E33360">
      <w:pPr>
        <w:jc w:val="center"/>
        <w:rPr>
          <w:rFonts w:ascii="MS Mincho" w:eastAsia="MS Mincho" w:hAnsi="MS Mincho" w:cs="MS Mincho"/>
          <w:b/>
          <w:u w:val="single"/>
        </w:rPr>
      </w:pPr>
      <w:r>
        <w:rPr>
          <w:b/>
          <w:u w:val="single"/>
        </w:rPr>
        <w:t>LEVEL D</w:t>
      </w:r>
      <w:r w:rsidR="00F56978">
        <w:rPr>
          <w:b/>
          <w:u w:val="single"/>
        </w:rPr>
        <w:t xml:space="preserve"> </w:t>
      </w:r>
      <w:r w:rsidR="00F56978">
        <w:rPr>
          <w:rFonts w:ascii="MS Mincho" w:eastAsia="MS Mincho" w:hAnsi="MS Mincho" w:cs="MS Mincho"/>
          <w:b/>
          <w:u w:val="single"/>
        </w:rPr>
        <w:t>☐</w:t>
      </w:r>
    </w:p>
    <w:p w14:paraId="635A3813" w14:textId="77777777" w:rsidR="00D6141E" w:rsidRPr="00AF21B8" w:rsidRDefault="00D6141E" w:rsidP="00E33360">
      <w:pPr>
        <w:jc w:val="center"/>
        <w:rPr>
          <w:b/>
        </w:rPr>
      </w:pPr>
      <w:r>
        <w:t xml:space="preserve">I have little to no speaking ability. </w:t>
      </w:r>
      <w:r w:rsidR="00E33360">
        <w:t xml:space="preserve">Can understand some. Greet others and use basic Iñupiaq language with others. </w:t>
      </w:r>
    </w:p>
    <w:p w14:paraId="17262964" w14:textId="77777777" w:rsidR="00D6141E" w:rsidRDefault="00D6141E" w:rsidP="00D6141E">
      <w:pPr>
        <w:rPr>
          <w:b/>
          <w:u w:val="single"/>
        </w:rPr>
      </w:pPr>
    </w:p>
    <w:p w14:paraId="2E0E97CD" w14:textId="18B0C0CC" w:rsidR="00D6141E" w:rsidRPr="00F56978" w:rsidRDefault="00691E72" w:rsidP="00E33360">
      <w:pPr>
        <w:jc w:val="center"/>
        <w:rPr>
          <w:rFonts w:ascii="MS Mincho" w:eastAsia="MS Mincho" w:hAnsi="MS Mincho" w:cs="MS Mincho"/>
          <w:b/>
          <w:u w:val="single"/>
        </w:rPr>
      </w:pPr>
      <w:r>
        <w:rPr>
          <w:b/>
          <w:u w:val="single"/>
        </w:rPr>
        <w:t>LEVEL C</w:t>
      </w:r>
      <w:r w:rsidR="00F56978">
        <w:rPr>
          <w:b/>
          <w:u w:val="single"/>
        </w:rPr>
        <w:t xml:space="preserve"> </w:t>
      </w:r>
      <w:r w:rsidR="00F56978">
        <w:rPr>
          <w:rFonts w:ascii="MS Mincho" w:eastAsia="MS Mincho" w:hAnsi="MS Mincho" w:cs="MS Mincho"/>
          <w:b/>
          <w:u w:val="single"/>
        </w:rPr>
        <w:t>☐</w:t>
      </w:r>
    </w:p>
    <w:p w14:paraId="00E26F57" w14:textId="77777777" w:rsidR="00E33360" w:rsidRPr="00AF21B8" w:rsidRDefault="00E33360" w:rsidP="00E33360">
      <w:pPr>
        <w:jc w:val="center"/>
        <w:rPr>
          <w:b/>
        </w:rPr>
      </w:pPr>
      <w:r>
        <w:t>I have limited speaking ability, with restricted vocabulary, am considered a broken-Iñupiaq speaker while using some errors, but can understand a majority of the language.</w:t>
      </w:r>
      <w:r w:rsidR="00AF21B8">
        <w:t xml:space="preserve"> </w:t>
      </w:r>
    </w:p>
    <w:p w14:paraId="09D6043F" w14:textId="77777777" w:rsidR="00E33360" w:rsidRDefault="00E33360" w:rsidP="00E33360">
      <w:pPr>
        <w:jc w:val="center"/>
        <w:rPr>
          <w:b/>
          <w:u w:val="single"/>
        </w:rPr>
      </w:pPr>
    </w:p>
    <w:p w14:paraId="726D9BBC" w14:textId="06A67499" w:rsidR="00D6141E" w:rsidRPr="00F56978" w:rsidRDefault="00587CCB" w:rsidP="00E33360">
      <w:pPr>
        <w:jc w:val="center"/>
        <w:rPr>
          <w:rFonts w:ascii="MS Mincho" w:eastAsia="MS Mincho" w:hAnsi="MS Mincho" w:cs="MS Mincho"/>
          <w:b/>
          <w:u w:val="single"/>
        </w:rPr>
      </w:pPr>
      <w:r>
        <w:rPr>
          <w:b/>
          <w:u w:val="single"/>
        </w:rPr>
        <w:t>LEVEL B</w:t>
      </w:r>
      <w:r w:rsidR="00F56978">
        <w:rPr>
          <w:b/>
          <w:u w:val="single"/>
        </w:rPr>
        <w:t xml:space="preserve"> </w:t>
      </w:r>
      <w:r w:rsidR="00F56978">
        <w:rPr>
          <w:rFonts w:ascii="MS Mincho" w:eastAsia="MS Mincho" w:hAnsi="MS Mincho" w:cs="MS Mincho"/>
          <w:b/>
          <w:u w:val="single"/>
        </w:rPr>
        <w:t>☐</w:t>
      </w:r>
    </w:p>
    <w:p w14:paraId="71FC5F23" w14:textId="77777777" w:rsidR="00E33360" w:rsidRPr="00AF21B8" w:rsidRDefault="00E33360" w:rsidP="00E33360">
      <w:pPr>
        <w:jc w:val="center"/>
        <w:rPr>
          <w:b/>
        </w:rPr>
      </w:pPr>
      <w:r>
        <w:t>I can somewhat converse in Iñupiaq but with difficulty; I have good grammar structure and can understand a lot of</w:t>
      </w:r>
      <w:r w:rsidR="009C204C">
        <w:t xml:space="preserve"> what is said in the language, a</w:t>
      </w:r>
      <w:r>
        <w:t xml:space="preserve"> fluent speaker can understand me with few errors and corrections</w:t>
      </w:r>
    </w:p>
    <w:p w14:paraId="79DAB03B" w14:textId="77777777" w:rsidR="00E33360" w:rsidRDefault="00E33360" w:rsidP="00E33360">
      <w:pPr>
        <w:jc w:val="center"/>
        <w:rPr>
          <w:b/>
          <w:u w:val="single"/>
        </w:rPr>
      </w:pPr>
    </w:p>
    <w:p w14:paraId="55A7C4A3" w14:textId="069F803F" w:rsidR="00D6141E" w:rsidRPr="00F56978" w:rsidRDefault="00691E72" w:rsidP="00E33360">
      <w:pPr>
        <w:jc w:val="center"/>
        <w:rPr>
          <w:rFonts w:ascii="MS Mincho" w:eastAsia="MS Mincho" w:hAnsi="MS Mincho" w:cs="MS Mincho"/>
          <w:b/>
          <w:u w:val="single"/>
        </w:rPr>
      </w:pPr>
      <w:r>
        <w:rPr>
          <w:b/>
          <w:u w:val="single"/>
        </w:rPr>
        <w:t xml:space="preserve">LEVEL </w:t>
      </w:r>
      <w:r w:rsidR="00587CCB">
        <w:rPr>
          <w:b/>
          <w:u w:val="single"/>
        </w:rPr>
        <w:t xml:space="preserve">A </w:t>
      </w:r>
      <w:r w:rsidR="00F56978">
        <w:rPr>
          <w:rFonts w:ascii="MS Mincho" w:eastAsia="MS Mincho" w:hAnsi="MS Mincho" w:cs="MS Mincho"/>
          <w:b/>
          <w:u w:val="single"/>
        </w:rPr>
        <w:t>☐</w:t>
      </w:r>
    </w:p>
    <w:p w14:paraId="202F8F23" w14:textId="77777777" w:rsidR="00E33360" w:rsidRPr="00E33360" w:rsidRDefault="00E33360" w:rsidP="00E33360">
      <w:pPr>
        <w:jc w:val="center"/>
      </w:pPr>
      <w:r>
        <w:t>I am fully fluent with mastery of old and new vocabulary</w:t>
      </w:r>
      <w:r w:rsidR="009C204C">
        <w:t>,</w:t>
      </w:r>
      <w:r>
        <w:t xml:space="preserve"> and can function effectively when translating, speaking, understanding, and writing the language. </w:t>
      </w:r>
    </w:p>
    <w:p w14:paraId="5B92F719" w14:textId="77777777" w:rsidR="00D6141E" w:rsidRDefault="00D6141E" w:rsidP="00D6141E">
      <w:pPr>
        <w:rPr>
          <w:u w:val="single"/>
        </w:rPr>
      </w:pPr>
    </w:p>
    <w:p w14:paraId="301E5B91" w14:textId="77777777" w:rsidR="009C204C" w:rsidRDefault="009C204C" w:rsidP="00D6141E">
      <w:pPr>
        <w:rPr>
          <w:u w:val="single"/>
        </w:rPr>
      </w:pPr>
    </w:p>
    <w:p w14:paraId="63F01375" w14:textId="0C274A78" w:rsidR="00F56978" w:rsidRPr="00F56978" w:rsidRDefault="00677D9B" w:rsidP="00F56978">
      <w:pPr>
        <w:jc w:val="center"/>
      </w:pPr>
      <w:r>
        <w:t>__________________________________________</w:t>
      </w:r>
    </w:p>
    <w:p w14:paraId="044133E5" w14:textId="77777777" w:rsidR="00677D9B" w:rsidRDefault="00677D9B" w:rsidP="00D6141E">
      <w:pPr>
        <w:rPr>
          <w:u w:val="single"/>
        </w:rPr>
      </w:pPr>
    </w:p>
    <w:p w14:paraId="749CB773" w14:textId="77777777" w:rsidR="00686512" w:rsidRDefault="009C204C" w:rsidP="00D6141E">
      <w:pPr>
        <w:rPr>
          <w:u w:val="single"/>
        </w:rPr>
      </w:pPr>
      <w:r>
        <w:rPr>
          <w:u w:val="single"/>
        </w:rPr>
        <w:t xml:space="preserve">Where do you use the language? </w:t>
      </w:r>
    </w:p>
    <w:p w14:paraId="54709602" w14:textId="236E8AA5" w:rsidR="00677D9B" w:rsidRDefault="009C204C" w:rsidP="00D6141E">
      <w:pPr>
        <w:rPr>
          <w:u w:val="single"/>
        </w:rPr>
      </w:pPr>
      <w:r>
        <w:rPr>
          <w:u w:val="single"/>
        </w:rPr>
        <w:t>(</w:t>
      </w:r>
      <w:r w:rsidR="00691E72">
        <w:rPr>
          <w:u w:val="single"/>
        </w:rPr>
        <w:t>using</w:t>
      </w:r>
      <w:r w:rsidR="00686512">
        <w:rPr>
          <w:u w:val="single"/>
        </w:rPr>
        <w:t xml:space="preserve"> numbers</w:t>
      </w:r>
      <w:r w:rsidR="00691E72">
        <w:rPr>
          <w:u w:val="single"/>
        </w:rPr>
        <w:t xml:space="preserve"> 1-5 as a scorin</w:t>
      </w:r>
      <w:r w:rsidR="00686512">
        <w:rPr>
          <w:u w:val="single"/>
        </w:rPr>
        <w:t xml:space="preserve">g rubric, 1 being most of the time, 5 being the least) </w:t>
      </w:r>
      <w:r w:rsidR="00691E72">
        <w:rPr>
          <w:u w:val="single"/>
        </w:rPr>
        <w:t xml:space="preserve"> </w:t>
      </w:r>
      <w:r>
        <w:rPr>
          <w:u w:val="single"/>
        </w:rPr>
        <w:t xml:space="preserve"> </w:t>
      </w:r>
    </w:p>
    <w:p w14:paraId="7E379EF1" w14:textId="77777777" w:rsidR="009C204C" w:rsidRDefault="009C204C" w:rsidP="00D6141E">
      <w:pPr>
        <w:rPr>
          <w:u w:val="single"/>
        </w:rPr>
      </w:pPr>
    </w:p>
    <w:p w14:paraId="54FEE203" w14:textId="77777777" w:rsidR="00AE4570" w:rsidRDefault="00AE4570" w:rsidP="00D6141E">
      <w:pPr>
        <w:sectPr w:rsidR="00AE4570" w:rsidSect="00DB4BB4">
          <w:headerReference w:type="default" r:id="rId7"/>
          <w:footerReference w:type="even" r:id="rId8"/>
          <w:footerReference w:type="default" r:id="rId9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36D98A0C" w14:textId="2362A105" w:rsidR="009C204C" w:rsidRPr="00677D9B" w:rsidRDefault="00AF21B8" w:rsidP="00AE4570">
      <w:pPr>
        <w:spacing w:line="276" w:lineRule="auto"/>
      </w:pPr>
      <w:r>
        <w:lastRenderedPageBreak/>
        <w:t xml:space="preserve">______ </w:t>
      </w:r>
      <w:r w:rsidR="00293101">
        <w:t>Aim</w:t>
      </w:r>
      <w:r w:rsidR="00B00FC7">
        <w:t>m</w:t>
      </w:r>
      <w:r w:rsidR="00293101">
        <w:t>aaġvik</w:t>
      </w:r>
      <w:r w:rsidR="00F56978">
        <w:t xml:space="preserve"> (</w:t>
      </w:r>
      <w:r>
        <w:t>at home</w:t>
      </w:r>
      <w:r w:rsidR="00F56978">
        <w:t>)</w:t>
      </w:r>
    </w:p>
    <w:p w14:paraId="5291C9FF" w14:textId="03D3E7A4" w:rsidR="00D6141E" w:rsidRPr="00AF21B8" w:rsidRDefault="00AF21B8" w:rsidP="00AE4570">
      <w:pPr>
        <w:spacing w:line="276" w:lineRule="auto"/>
      </w:pPr>
      <w:r>
        <w:t xml:space="preserve">______ </w:t>
      </w:r>
      <w:r w:rsidR="00AE4570">
        <w:t xml:space="preserve">Sunapayaami </w:t>
      </w:r>
      <w:r w:rsidR="00F56978">
        <w:t>(at social gatherings)</w:t>
      </w:r>
    </w:p>
    <w:p w14:paraId="171DBD61" w14:textId="4DC03FBC" w:rsidR="00F56978" w:rsidRDefault="00AF21B8" w:rsidP="00AE4570">
      <w:pPr>
        <w:spacing w:line="276" w:lineRule="auto"/>
        <w:rPr>
          <w:u w:val="single"/>
        </w:rPr>
      </w:pPr>
      <w:r>
        <w:t xml:space="preserve">______ </w:t>
      </w:r>
      <w:r w:rsidR="00B00FC7">
        <w:t>Aglag</w:t>
      </w:r>
      <w:r w:rsidR="00293101">
        <w:t>vik</w:t>
      </w:r>
      <w:r w:rsidR="00F56978">
        <w:t xml:space="preserve"> (</w:t>
      </w:r>
      <w:r>
        <w:t>at school</w:t>
      </w:r>
      <w:r w:rsidR="00F56978">
        <w:t>)</w:t>
      </w:r>
    </w:p>
    <w:p w14:paraId="7EBF514A" w14:textId="6359FFB1" w:rsidR="00AF21B8" w:rsidRPr="00AF21B8" w:rsidRDefault="00AF21B8" w:rsidP="00AE4570">
      <w:pPr>
        <w:spacing w:line="276" w:lineRule="auto"/>
      </w:pPr>
      <w:r>
        <w:t xml:space="preserve">______ </w:t>
      </w:r>
      <w:r w:rsidR="00B00FC7">
        <w:t>Ag</w:t>
      </w:r>
      <w:r w:rsidR="00F56978">
        <w:t>aa</w:t>
      </w:r>
      <w:r w:rsidR="00293101">
        <w:t>yuvik</w:t>
      </w:r>
      <w:r w:rsidR="00F56978">
        <w:t xml:space="preserve"> (at church) </w:t>
      </w:r>
    </w:p>
    <w:p w14:paraId="0C9E8177" w14:textId="252D8B69" w:rsidR="00AF21B8" w:rsidRPr="00AF21B8" w:rsidRDefault="00AF21B8" w:rsidP="00AE4570">
      <w:pPr>
        <w:spacing w:line="276" w:lineRule="auto"/>
      </w:pPr>
      <w:r>
        <w:t>______</w:t>
      </w:r>
      <w:r w:rsidR="00F56978">
        <w:t xml:space="preserve"> </w:t>
      </w:r>
      <w:r w:rsidR="00293101">
        <w:t>Savagvik</w:t>
      </w:r>
      <w:r w:rsidR="00F56978">
        <w:t xml:space="preserve"> (at workplace)</w:t>
      </w:r>
    </w:p>
    <w:p w14:paraId="37D97631" w14:textId="19E6E203" w:rsidR="00AF21B8" w:rsidRPr="00AF21B8" w:rsidRDefault="00AF21B8" w:rsidP="00AE4570">
      <w:pPr>
        <w:spacing w:line="276" w:lineRule="auto"/>
      </w:pPr>
      <w:r>
        <w:t>______</w:t>
      </w:r>
      <w:r w:rsidR="00F56978">
        <w:t xml:space="preserve"> </w:t>
      </w:r>
      <w:r w:rsidR="00293101">
        <w:t>Tauqsi</w:t>
      </w:r>
      <w:r w:rsidR="00B00FC7">
        <w:t>ġñiaġ</w:t>
      </w:r>
      <w:r w:rsidR="00293101">
        <w:t>vik</w:t>
      </w:r>
      <w:r w:rsidR="00F56978">
        <w:t xml:space="preserve"> (at store) </w:t>
      </w:r>
    </w:p>
    <w:p w14:paraId="2C9805FA" w14:textId="35594571" w:rsidR="00AF21B8" w:rsidRPr="00AF21B8" w:rsidRDefault="00AF21B8" w:rsidP="00AE4570">
      <w:pPr>
        <w:spacing w:line="276" w:lineRule="auto"/>
      </w:pPr>
      <w:r>
        <w:t>______</w:t>
      </w:r>
      <w:r w:rsidR="00F56978">
        <w:t xml:space="preserve"> </w:t>
      </w:r>
      <w:r w:rsidR="00B00FC7">
        <w:t>Maqpiġaaqaġ</w:t>
      </w:r>
      <w:r w:rsidR="00293101">
        <w:t>vik (Library</w:t>
      </w:r>
    </w:p>
    <w:p w14:paraId="5F2A08EE" w14:textId="24ADA90A" w:rsidR="00AF21B8" w:rsidRDefault="00AF21B8" w:rsidP="00AE4570">
      <w:pPr>
        <w:spacing w:line="276" w:lineRule="auto"/>
      </w:pPr>
      <w:r>
        <w:lastRenderedPageBreak/>
        <w:t>______</w:t>
      </w:r>
      <w:r w:rsidR="00B00FC7">
        <w:t xml:space="preserve"> Mir</w:t>
      </w:r>
      <w:r w:rsidR="00AE4570">
        <w:t>vik (at airport)</w:t>
      </w:r>
    </w:p>
    <w:p w14:paraId="6AA58CBE" w14:textId="0A5BAC6D" w:rsidR="00AF21B8" w:rsidRDefault="00AF21B8" w:rsidP="00AE4570">
      <w:pPr>
        <w:spacing w:line="276" w:lineRule="auto"/>
      </w:pPr>
      <w:r>
        <w:t>______</w:t>
      </w:r>
      <w:r w:rsidR="00AE4570">
        <w:t xml:space="preserve"> Naŋirvik (at clinic/hospital) </w:t>
      </w:r>
    </w:p>
    <w:p w14:paraId="6C153FA5" w14:textId="6A54DFA3" w:rsidR="00AF21B8" w:rsidRPr="00677D9B" w:rsidRDefault="00AF21B8" w:rsidP="00AE4570">
      <w:pPr>
        <w:spacing w:line="276" w:lineRule="auto"/>
      </w:pPr>
      <w:r>
        <w:t>______</w:t>
      </w:r>
      <w:r w:rsidR="00AE4570">
        <w:t xml:space="preserve"> Piuraaġvik (at gym) </w:t>
      </w:r>
    </w:p>
    <w:p w14:paraId="063788FE" w14:textId="55146853" w:rsidR="00AF21B8" w:rsidRPr="00677D9B" w:rsidRDefault="00AF21B8" w:rsidP="00AE4570">
      <w:pPr>
        <w:spacing w:line="276" w:lineRule="auto"/>
      </w:pPr>
      <w:r>
        <w:t>______</w:t>
      </w:r>
      <w:r w:rsidR="00AE4570">
        <w:t xml:space="preserve"> Niġġivik (at restaurant) </w:t>
      </w:r>
    </w:p>
    <w:p w14:paraId="1B8F290E" w14:textId="0AF31884" w:rsidR="00AF21B8" w:rsidRPr="00677D9B" w:rsidRDefault="00AF21B8" w:rsidP="00AE4570">
      <w:pPr>
        <w:spacing w:line="276" w:lineRule="auto"/>
      </w:pPr>
      <w:r>
        <w:t>______</w:t>
      </w:r>
      <w:r w:rsidR="00AE4570">
        <w:t xml:space="preserve"> Siḷakkuagvik (radio/tv) </w:t>
      </w:r>
    </w:p>
    <w:p w14:paraId="5E26BB13" w14:textId="2B0023B2" w:rsidR="00AF21B8" w:rsidRPr="00677D9B" w:rsidRDefault="00AF21B8" w:rsidP="00AE4570">
      <w:pPr>
        <w:spacing w:line="276" w:lineRule="auto"/>
      </w:pPr>
      <w:r>
        <w:t>______</w:t>
      </w:r>
      <w:r w:rsidR="00AE4570">
        <w:t xml:space="preserve"> Iḷisaġvik (college/university) </w:t>
      </w:r>
    </w:p>
    <w:p w14:paraId="71C1CD8D" w14:textId="3EACA205" w:rsidR="00AE4570" w:rsidRDefault="00AF21B8" w:rsidP="00AE4570">
      <w:pPr>
        <w:spacing w:line="276" w:lineRule="auto"/>
        <w:sectPr w:rsidR="00AE4570" w:rsidSect="00AE4570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  <w:r>
        <w:t>______</w:t>
      </w:r>
      <w:r w:rsidR="00B00FC7">
        <w:t xml:space="preserve"> Kasimmayaġ</w:t>
      </w:r>
      <w:r w:rsidR="00AE4570">
        <w:t>vik (a</w:t>
      </w:r>
      <w:r w:rsidR="00B00FC7">
        <w:t>t meetin</w:t>
      </w:r>
    </w:p>
    <w:p w14:paraId="6C7B2D2C" w14:textId="77777777" w:rsidR="00D51EB0" w:rsidRDefault="00D51EB0" w:rsidP="00D6141E"/>
    <w:p w14:paraId="7FD064F7" w14:textId="77777777" w:rsidR="00B00FC7" w:rsidRDefault="00B00FC7" w:rsidP="00D6141E"/>
    <w:p w14:paraId="04C968C7" w14:textId="3E92F72E" w:rsidR="00D51EB0" w:rsidRDefault="004F08AB" w:rsidP="00D6141E">
      <w:pPr>
        <w:rPr>
          <w:u w:val="single"/>
        </w:rPr>
      </w:pPr>
      <w:r>
        <w:rPr>
          <w:u w:val="single"/>
        </w:rPr>
        <w:t xml:space="preserve">When do I use the language? </w:t>
      </w:r>
    </w:p>
    <w:p w14:paraId="4DAC8508" w14:textId="77777777" w:rsidR="00417E70" w:rsidRDefault="00417E70" w:rsidP="00417E70">
      <w:pPr>
        <w:rPr>
          <w:u w:val="single"/>
        </w:rPr>
      </w:pPr>
      <w:r>
        <w:rPr>
          <w:u w:val="single"/>
        </w:rPr>
        <w:t xml:space="preserve">(using numbers 1-5 as a scoring rubric, 1 being most of the time, 5 being the least)   </w:t>
      </w:r>
    </w:p>
    <w:p w14:paraId="5C268AED" w14:textId="77777777" w:rsidR="00417E70" w:rsidRDefault="00417E70" w:rsidP="00D6141E">
      <w:pPr>
        <w:rPr>
          <w:u w:val="single"/>
        </w:rPr>
      </w:pPr>
    </w:p>
    <w:p w14:paraId="2D7319A7" w14:textId="77777777" w:rsidR="00417E70" w:rsidRDefault="00417E70" w:rsidP="00D6141E">
      <w:pPr>
        <w:sectPr w:rsidR="00417E70" w:rsidSect="00AE4570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6E786310" w14:textId="4DCF86CC" w:rsidR="00417E70" w:rsidRDefault="00417E70" w:rsidP="00D6141E">
      <w:r>
        <w:lastRenderedPageBreak/>
        <w:t>____ when thinking</w:t>
      </w:r>
    </w:p>
    <w:p w14:paraId="1EFD1E87" w14:textId="06DCE657" w:rsidR="00417E70" w:rsidRPr="00417E70" w:rsidRDefault="00417E70" w:rsidP="00417E70">
      <w:r>
        <w:t xml:space="preserve">____ showing emotions </w:t>
      </w:r>
    </w:p>
    <w:p w14:paraId="6F88D5A4" w14:textId="637D41CA" w:rsidR="00417E70" w:rsidRPr="00417E70" w:rsidRDefault="00417E70" w:rsidP="00417E70">
      <w:r>
        <w:t>____ raising my infant, child</w:t>
      </w:r>
    </w:p>
    <w:p w14:paraId="6F78E20C" w14:textId="65022466" w:rsidR="00417E70" w:rsidRPr="00417E70" w:rsidRDefault="00417E70" w:rsidP="00417E70">
      <w:r>
        <w:t>____ raising my grandchild, great grandchild</w:t>
      </w:r>
    </w:p>
    <w:p w14:paraId="0B84CEBD" w14:textId="7732B6EB" w:rsidR="00417E70" w:rsidRPr="00417E70" w:rsidRDefault="00417E70" w:rsidP="00417E70">
      <w:r>
        <w:t xml:space="preserve">____ with my partner/spouse </w:t>
      </w:r>
    </w:p>
    <w:p w14:paraId="00FBDD30" w14:textId="6FA041DD" w:rsidR="00417E70" w:rsidRDefault="00417E70" w:rsidP="00417E70">
      <w:r>
        <w:t xml:space="preserve">____ with my parents </w:t>
      </w:r>
    </w:p>
    <w:p w14:paraId="333A979C" w14:textId="4AB76F9A" w:rsidR="00417E70" w:rsidRPr="00417E70" w:rsidRDefault="00B00FC7" w:rsidP="00417E70">
      <w:r>
        <w:t xml:space="preserve">____ with </w:t>
      </w:r>
      <w:r w:rsidR="00417E70">
        <w:t>my siblings</w:t>
      </w:r>
    </w:p>
    <w:p w14:paraId="68E5EABD" w14:textId="77777777" w:rsidR="00417E70" w:rsidRDefault="00417E70" w:rsidP="00417E70">
      <w:r>
        <w:t xml:space="preserve">____ public places </w:t>
      </w:r>
    </w:p>
    <w:p w14:paraId="1E3B50F9" w14:textId="77777777" w:rsidR="00417E70" w:rsidRDefault="00417E70" w:rsidP="00417E70"/>
    <w:p w14:paraId="649E13DB" w14:textId="77777777" w:rsidR="00417E70" w:rsidRDefault="00417E70" w:rsidP="00417E70"/>
    <w:p w14:paraId="59613A93" w14:textId="720BBC16" w:rsidR="00417E70" w:rsidRPr="00417E70" w:rsidRDefault="00417E70" w:rsidP="00417E70">
      <w:r>
        <w:lastRenderedPageBreak/>
        <w:t xml:space="preserve">____ with my grandparents </w:t>
      </w:r>
    </w:p>
    <w:p w14:paraId="021105D4" w14:textId="473B7B1F" w:rsidR="00417E70" w:rsidRPr="00417E70" w:rsidRDefault="00417E70" w:rsidP="00417E70">
      <w:r>
        <w:t>____ my uncle/aunt</w:t>
      </w:r>
    </w:p>
    <w:p w14:paraId="62194E96" w14:textId="4FEF3A17" w:rsidR="00417E70" w:rsidRPr="00417E70" w:rsidRDefault="00417E70" w:rsidP="00417E70">
      <w:r>
        <w:t>____ my friends</w:t>
      </w:r>
    </w:p>
    <w:p w14:paraId="7FE8AFA6" w14:textId="2794586D" w:rsidR="00417E70" w:rsidRPr="00417E70" w:rsidRDefault="00417E70" w:rsidP="00417E70">
      <w:r>
        <w:t>____ when shopping</w:t>
      </w:r>
    </w:p>
    <w:p w14:paraId="1CA77E60" w14:textId="01111FCC" w:rsidR="00417E70" w:rsidRPr="00417E70" w:rsidRDefault="00417E70" w:rsidP="00417E70">
      <w:r>
        <w:t>____ when paying bills</w:t>
      </w:r>
    </w:p>
    <w:p w14:paraId="60A7E125" w14:textId="08FD928E" w:rsidR="00417E70" w:rsidRPr="00417E70" w:rsidRDefault="00417E70" w:rsidP="00417E70">
      <w:r>
        <w:t>____ when getting seen by a doctor/nurse</w:t>
      </w:r>
    </w:p>
    <w:p w14:paraId="23753218" w14:textId="272AE1E4" w:rsidR="00417E70" w:rsidRDefault="00417E70" w:rsidP="00417E70">
      <w:r>
        <w:t>____ at funerals</w:t>
      </w:r>
    </w:p>
    <w:p w14:paraId="77CDA474" w14:textId="3328A319" w:rsidR="00417E70" w:rsidRPr="00417E70" w:rsidRDefault="00417E70" w:rsidP="00417E70">
      <w:r>
        <w:t xml:space="preserve">____ at language lasses </w:t>
      </w:r>
    </w:p>
    <w:p w14:paraId="2D2C17BF" w14:textId="4D0EF9C1" w:rsidR="00417E70" w:rsidRDefault="00417E70" w:rsidP="00D6141E">
      <w:r>
        <w:t xml:space="preserve">____other </w:t>
      </w:r>
    </w:p>
    <w:p w14:paraId="7F4464BC" w14:textId="77777777" w:rsidR="00417E70" w:rsidRDefault="00417E70" w:rsidP="00D6141E">
      <w:pPr>
        <w:sectPr w:rsidR="00417E70" w:rsidSect="00417E70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576B56CF" w14:textId="45D45EC4" w:rsidR="00417E70" w:rsidRDefault="00417E70" w:rsidP="00D6141E"/>
    <w:p w14:paraId="11823E0B" w14:textId="77777777" w:rsidR="00417E70" w:rsidRDefault="00417E70" w:rsidP="00D6141E">
      <w:pPr>
        <w:sectPr w:rsidR="00417E70" w:rsidSect="00417E70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4BEE3098" w14:textId="19CABB5A" w:rsidR="00417E70" w:rsidRDefault="00417E70" w:rsidP="00D6141E"/>
    <w:p w14:paraId="1805E68A" w14:textId="60759C56" w:rsidR="00417E70" w:rsidRDefault="00417E70" w:rsidP="00D6141E">
      <w:pPr>
        <w:rPr>
          <w:u w:val="single"/>
        </w:rPr>
      </w:pPr>
      <w:r>
        <w:rPr>
          <w:u w:val="single"/>
        </w:rPr>
        <w:t xml:space="preserve">Please checkmark the statements you agree with: </w:t>
      </w:r>
    </w:p>
    <w:p w14:paraId="1AFB6AE2" w14:textId="77777777" w:rsidR="00417E70" w:rsidRDefault="00417E70" w:rsidP="00D6141E">
      <w:pPr>
        <w:rPr>
          <w:u w:val="single"/>
        </w:rPr>
      </w:pPr>
    </w:p>
    <w:p w14:paraId="3A401933" w14:textId="60CD92DE" w:rsidR="00417E70" w:rsidRDefault="00417E70" w:rsidP="00D6141E">
      <w:r>
        <w:t xml:space="preserve">____ </w:t>
      </w:r>
      <w:r w:rsidR="004A6D67">
        <w:t xml:space="preserve">Our language is extinct, and it is not important to know about it. </w:t>
      </w:r>
    </w:p>
    <w:p w14:paraId="5ECFB131" w14:textId="0C4BBE1F" w:rsidR="004A6D67" w:rsidRDefault="004A6D67" w:rsidP="00D6141E">
      <w:r>
        <w:t xml:space="preserve">____ Our language is no longer spoken, but it is important to know something about it. </w:t>
      </w:r>
    </w:p>
    <w:p w14:paraId="49884855" w14:textId="5A2FD437" w:rsidR="004A6D67" w:rsidRDefault="004A6D67" w:rsidP="00D6141E">
      <w:r>
        <w:t xml:space="preserve">____ Our language is not useful for me or my children/grandchildren to speak. </w:t>
      </w:r>
    </w:p>
    <w:p w14:paraId="50C96B8D" w14:textId="61E04FF6" w:rsidR="004A6D67" w:rsidRDefault="004A6D67" w:rsidP="00D6141E">
      <w:r>
        <w:t>____ Our language will hinder our children from getting jobs.</w:t>
      </w:r>
    </w:p>
    <w:p w14:paraId="75688E2B" w14:textId="25CA9D28" w:rsidR="004A6D67" w:rsidRDefault="004A6D67" w:rsidP="00D6141E">
      <w:r>
        <w:t xml:space="preserve">____ Our language will help our children do better in school. </w:t>
      </w:r>
    </w:p>
    <w:p w14:paraId="472306D9" w14:textId="208EFBDE" w:rsidR="004A6D67" w:rsidRDefault="004A6D67" w:rsidP="00D6141E">
      <w:r>
        <w:t xml:space="preserve">____ Our language is an important part of our identity, but is too late to pass on. </w:t>
      </w:r>
    </w:p>
    <w:p w14:paraId="68FBD7B4" w14:textId="3703704D" w:rsidR="004A6D67" w:rsidRDefault="004A6D67" w:rsidP="00D6141E">
      <w:r>
        <w:t>____ Our language is an important part of our identity, and it should continue to be handed</w:t>
      </w:r>
    </w:p>
    <w:p w14:paraId="28614792" w14:textId="5A17A706" w:rsidR="004A6D67" w:rsidRDefault="004A6D67" w:rsidP="00D6141E">
      <w:r>
        <w:t xml:space="preserve">____ Our language is too hard to learn </w:t>
      </w:r>
    </w:p>
    <w:p w14:paraId="19F7FFA9" w14:textId="44BFD81E" w:rsidR="004A6D67" w:rsidRDefault="004A6D67" w:rsidP="00D6141E">
      <w:r>
        <w:t xml:space="preserve">____ Our language needs effort </w:t>
      </w:r>
    </w:p>
    <w:p w14:paraId="586F6699" w14:textId="77777777" w:rsidR="004A6D67" w:rsidRDefault="004A6D67" w:rsidP="00D6141E"/>
    <w:p w14:paraId="7CFF7F20" w14:textId="167031CC" w:rsidR="0071632A" w:rsidRDefault="0071632A" w:rsidP="00D6141E">
      <w:r>
        <w:t xml:space="preserve">____ It is the individuals who need to make the personal effort </w:t>
      </w:r>
    </w:p>
    <w:p w14:paraId="70BCFB56" w14:textId="6F0463A9" w:rsidR="0071632A" w:rsidRDefault="0071632A" w:rsidP="00D6141E">
      <w:r>
        <w:t>____ There is not enough resources available</w:t>
      </w:r>
    </w:p>
    <w:p w14:paraId="1A9F68E3" w14:textId="69332C0F" w:rsidR="0071632A" w:rsidRDefault="0071632A" w:rsidP="00D6141E"/>
    <w:p w14:paraId="6B2E2A31" w14:textId="77777777" w:rsidR="0071632A" w:rsidRPr="003F14EE" w:rsidRDefault="0071632A" w:rsidP="00D6141E">
      <w:pPr>
        <w:rPr>
          <w:u w:val="single"/>
        </w:rPr>
      </w:pPr>
    </w:p>
    <w:p w14:paraId="65158579" w14:textId="35CD133B" w:rsidR="0071632A" w:rsidRPr="003F14EE" w:rsidRDefault="0071632A" w:rsidP="00D6141E">
      <w:pPr>
        <w:rPr>
          <w:u w:val="single"/>
        </w:rPr>
      </w:pPr>
      <w:r w:rsidRPr="003F14EE">
        <w:rPr>
          <w:u w:val="single"/>
        </w:rPr>
        <w:t xml:space="preserve">I learn best when: </w:t>
      </w:r>
      <w:r w:rsidR="003F14EE">
        <w:rPr>
          <w:u w:val="single"/>
        </w:rPr>
        <w:t xml:space="preserve">(checkmark any that applies) </w:t>
      </w:r>
    </w:p>
    <w:p w14:paraId="1B80CF1C" w14:textId="77777777" w:rsidR="003F14EE" w:rsidRDefault="003F14EE" w:rsidP="00D6141E">
      <w:pPr>
        <w:sectPr w:rsidR="003F14EE" w:rsidSect="00417E70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115597F5" w14:textId="10DD793D" w:rsidR="0071632A" w:rsidRDefault="0071632A" w:rsidP="00D6141E">
      <w:r>
        <w:lastRenderedPageBreak/>
        <w:t>____ singing</w:t>
      </w:r>
    </w:p>
    <w:p w14:paraId="1BB33D9D" w14:textId="1D09C9B7" w:rsidR="0071632A" w:rsidRDefault="0071632A" w:rsidP="00D6141E">
      <w:r>
        <w:t>____ reading</w:t>
      </w:r>
    </w:p>
    <w:p w14:paraId="1B8C2F73" w14:textId="18735AEF" w:rsidR="0071632A" w:rsidRDefault="0071632A" w:rsidP="00D6141E">
      <w:r>
        <w:t>____ writing</w:t>
      </w:r>
    </w:p>
    <w:p w14:paraId="1C7438DA" w14:textId="22F7189E" w:rsidR="0071632A" w:rsidRDefault="0071632A" w:rsidP="00D6141E">
      <w:r>
        <w:t>____ visiting an elder</w:t>
      </w:r>
    </w:p>
    <w:p w14:paraId="31B5B540" w14:textId="183FDB83" w:rsidR="0071632A" w:rsidRDefault="0071632A" w:rsidP="00D6141E">
      <w:r>
        <w:t xml:space="preserve">____ </w:t>
      </w:r>
      <w:r w:rsidR="003F14EE">
        <w:t>using Rosetta Stone</w:t>
      </w:r>
    </w:p>
    <w:p w14:paraId="356FACAB" w14:textId="5A15459E" w:rsidR="003F14EE" w:rsidRDefault="003F14EE" w:rsidP="00D6141E">
      <w:r>
        <w:t>____ sitting in the Inupiaq classroom</w:t>
      </w:r>
    </w:p>
    <w:p w14:paraId="64D4FDB0" w14:textId="4E791D47" w:rsidR="003F14EE" w:rsidRDefault="003F14EE" w:rsidP="00D6141E">
      <w:r>
        <w:t xml:space="preserve">____ self-study </w:t>
      </w:r>
    </w:p>
    <w:p w14:paraId="7D1CA1D3" w14:textId="1B20B67D" w:rsidR="003F14EE" w:rsidRDefault="003F14EE" w:rsidP="00D6141E">
      <w:r>
        <w:t>____ Inupiaq Grammar Book</w:t>
      </w:r>
    </w:p>
    <w:p w14:paraId="17650FED" w14:textId="60D1C5E8" w:rsidR="003F14EE" w:rsidRDefault="003F14EE" w:rsidP="00D6141E">
      <w:r>
        <w:t xml:space="preserve">____ Mentor/Apprenticeship </w:t>
      </w:r>
    </w:p>
    <w:p w14:paraId="6AA238B5" w14:textId="324B6138" w:rsidR="003F14EE" w:rsidRDefault="003F14EE" w:rsidP="00D6141E">
      <w:r>
        <w:t>____ taking college courses</w:t>
      </w:r>
    </w:p>
    <w:p w14:paraId="3796369F" w14:textId="3ABFE97A" w:rsidR="003F14EE" w:rsidRDefault="003F14EE" w:rsidP="00D6141E">
      <w:r>
        <w:t>____ sitting in an immersed meeting</w:t>
      </w:r>
    </w:p>
    <w:p w14:paraId="18BA3640" w14:textId="38D9BBD2" w:rsidR="003F14EE" w:rsidRDefault="003F14EE" w:rsidP="00D6141E">
      <w:r>
        <w:lastRenderedPageBreak/>
        <w:t>____ reading children books</w:t>
      </w:r>
    </w:p>
    <w:p w14:paraId="6F6CB7F2" w14:textId="742F6E1B" w:rsidR="003F14EE" w:rsidRDefault="003F14EE" w:rsidP="00D6141E">
      <w:r>
        <w:t>____ learning aside my child</w:t>
      </w:r>
    </w:p>
    <w:p w14:paraId="14073957" w14:textId="4865B43B" w:rsidR="003F14EE" w:rsidRDefault="003F14EE" w:rsidP="00D6141E">
      <w:r>
        <w:t>____ listening to audio recordings</w:t>
      </w:r>
    </w:p>
    <w:p w14:paraId="5AA00827" w14:textId="6610B82D" w:rsidR="003F14EE" w:rsidRDefault="003F14EE" w:rsidP="00D6141E">
      <w:r>
        <w:t>____ reading transcripts and recordings</w:t>
      </w:r>
    </w:p>
    <w:p w14:paraId="00C02323" w14:textId="1D6456F2" w:rsidR="003F14EE" w:rsidRDefault="003F14EE" w:rsidP="00D6141E">
      <w:r>
        <w:t>____ through language games</w:t>
      </w:r>
    </w:p>
    <w:p w14:paraId="2A76749C" w14:textId="145EB1C6" w:rsidR="003F14EE" w:rsidRDefault="003F14EE" w:rsidP="00D6141E">
      <w:r>
        <w:t>____ physical games</w:t>
      </w:r>
    </w:p>
    <w:p w14:paraId="2D684653" w14:textId="3DB73461" w:rsidR="003F14EE" w:rsidRDefault="003F14EE" w:rsidP="00D6141E">
      <w:r>
        <w:t xml:space="preserve">____ mental games </w:t>
      </w:r>
    </w:p>
    <w:p w14:paraId="3B4D0095" w14:textId="64828C1C" w:rsidR="003F14EE" w:rsidRDefault="00B00FC7" w:rsidP="00D6141E">
      <w:r>
        <w:t>____ Language</w:t>
      </w:r>
      <w:r w:rsidR="003F14EE">
        <w:t xml:space="preserve"> Conference</w:t>
      </w:r>
    </w:p>
    <w:p w14:paraId="141C279A" w14:textId="748B93E2" w:rsidR="003F14EE" w:rsidRDefault="003F14EE" w:rsidP="00D6141E">
      <w:r>
        <w:t xml:space="preserve">____ Local community workshops </w:t>
      </w:r>
    </w:p>
    <w:p w14:paraId="29B54036" w14:textId="296D1BE1" w:rsidR="003F14EE" w:rsidRDefault="003F14EE" w:rsidP="00D6141E">
      <w:r>
        <w:t>____ in a study group, language circle</w:t>
      </w:r>
    </w:p>
    <w:p w14:paraId="0FD6C7AF" w14:textId="5BA721EB" w:rsidR="003F14EE" w:rsidRDefault="003F14EE" w:rsidP="00D6141E">
      <w:r>
        <w:t>____ other (__________________)</w:t>
      </w:r>
    </w:p>
    <w:p w14:paraId="7D87607C" w14:textId="77777777" w:rsidR="003F14EE" w:rsidRDefault="003F14EE" w:rsidP="00D6141E">
      <w:pPr>
        <w:sectPr w:rsidR="003F14EE" w:rsidSect="003F14EE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176796A1" w14:textId="1A27A23B" w:rsidR="003F14EE" w:rsidRDefault="003F14EE" w:rsidP="00D6141E"/>
    <w:p w14:paraId="31C3B03E" w14:textId="59D34C6C" w:rsidR="003F14EE" w:rsidRDefault="003F14EE" w:rsidP="00D6141E">
      <w:pPr>
        <w:rPr>
          <w:u w:val="single"/>
        </w:rPr>
      </w:pPr>
      <w:r>
        <w:rPr>
          <w:u w:val="single"/>
        </w:rPr>
        <w:t>Checkmark any that applies to your wishes/wants</w:t>
      </w:r>
    </w:p>
    <w:p w14:paraId="4D8D77F2" w14:textId="77777777" w:rsidR="003F14EE" w:rsidRDefault="003F14EE" w:rsidP="00D6141E">
      <w:pPr>
        <w:rPr>
          <w:u w:val="single"/>
        </w:rPr>
      </w:pPr>
    </w:p>
    <w:p w14:paraId="473F6557" w14:textId="664C370A" w:rsidR="003F14EE" w:rsidRDefault="003F14EE" w:rsidP="00D6141E">
      <w:r>
        <w:lastRenderedPageBreak/>
        <w:t>____ I would like more information about revitalization of the Iñupiaq language</w:t>
      </w:r>
    </w:p>
    <w:p w14:paraId="661FA00E" w14:textId="4A4F7F52" w:rsidR="003F14EE" w:rsidRDefault="003F14EE" w:rsidP="00D6141E">
      <w:r>
        <w:t>____ I would like to participate in a community wide discussion about the status of the Iñupiaq language, and collaborate in a group to find solutions</w:t>
      </w:r>
    </w:p>
    <w:p w14:paraId="14E86170" w14:textId="0AEE5B6C" w:rsidR="003F14EE" w:rsidRDefault="003F14EE" w:rsidP="00D6141E">
      <w:r>
        <w:t>____ I want to help by becoming an Iñupiaq Language teacher</w:t>
      </w:r>
    </w:p>
    <w:p w14:paraId="66D43BD6" w14:textId="327819ED" w:rsidR="003F14EE" w:rsidRDefault="003F14EE" w:rsidP="00D6141E">
      <w:r>
        <w:t xml:space="preserve">____ I want to help by becoming an Iñupiaq teacher aide </w:t>
      </w:r>
    </w:p>
    <w:p w14:paraId="7535F800" w14:textId="46A37179" w:rsidR="003F14EE" w:rsidRDefault="003F14EE" w:rsidP="00D6141E">
      <w:r>
        <w:t>____ I would like to help by demonstrating games/traditional tasks/</w:t>
      </w:r>
      <w:r w:rsidR="008242D4">
        <w:t>language learning</w:t>
      </w:r>
    </w:p>
    <w:p w14:paraId="70DF6E9D" w14:textId="54FCB0B9" w:rsidR="008242D4" w:rsidRDefault="008242D4" w:rsidP="00D6141E">
      <w:r>
        <w:t xml:space="preserve">____ </w:t>
      </w:r>
      <w:r w:rsidR="001419C7">
        <w:t>I would like to help by learning how best to begins peaking to my children and grandchildren</w:t>
      </w:r>
    </w:p>
    <w:p w14:paraId="14ECA182" w14:textId="16B4F7E1" w:rsidR="001419C7" w:rsidRDefault="001419C7" w:rsidP="00D6141E">
      <w:r>
        <w:t>____ I would like to help by sharing my knowledge and expertise in the language</w:t>
      </w:r>
    </w:p>
    <w:p w14:paraId="7D148165" w14:textId="184A4660" w:rsidR="001419C7" w:rsidRDefault="001419C7" w:rsidP="00D6141E">
      <w:r>
        <w:t xml:space="preserve">____ I would like to help by becoming a speaker of Iñupiaq </w:t>
      </w:r>
    </w:p>
    <w:p w14:paraId="379633B4" w14:textId="2A8ED4FF" w:rsidR="001419C7" w:rsidRDefault="001419C7" w:rsidP="00D6141E">
      <w:r>
        <w:t>____ I would like to assist in coordinating workshop/conferences</w:t>
      </w:r>
    </w:p>
    <w:p w14:paraId="272AA87F" w14:textId="16882122" w:rsidR="001419C7" w:rsidRDefault="001419C7" w:rsidP="00690AE9">
      <w:pPr>
        <w:tabs>
          <w:tab w:val="right" w:pos="9360"/>
        </w:tabs>
      </w:pPr>
      <w:r>
        <w:t>____ I would like to learn more about Iḷisaġvik</w:t>
      </w:r>
      <w:r w:rsidR="00B00FC7">
        <w:t xml:space="preserve"> College</w:t>
      </w:r>
      <w:r>
        <w:t>’s Iñupiat Studies program</w:t>
      </w:r>
      <w:r w:rsidR="00B00FC7">
        <w:t xml:space="preserve"> (Utqiaġvik)</w:t>
      </w:r>
      <w:r w:rsidR="00690AE9">
        <w:tab/>
      </w:r>
    </w:p>
    <w:p w14:paraId="4B795A7B" w14:textId="5FB86271" w:rsidR="001419C7" w:rsidRDefault="001419C7" w:rsidP="00D6141E">
      <w:r>
        <w:t>____ I would like to assist in creating resources for children</w:t>
      </w:r>
    </w:p>
    <w:p w14:paraId="1A12D66A" w14:textId="4BA95EA1" w:rsidR="001419C7" w:rsidRDefault="001419C7" w:rsidP="00D6141E">
      <w:r>
        <w:t>____ I would like to assist in creating resources for teenagers</w:t>
      </w:r>
    </w:p>
    <w:p w14:paraId="3FA58342" w14:textId="0C5DA1A7" w:rsidR="001419C7" w:rsidRDefault="001419C7" w:rsidP="00D6141E">
      <w:r>
        <w:t>____ I would like to assist in creating resources for adults</w:t>
      </w:r>
    </w:p>
    <w:p w14:paraId="3BA036A8" w14:textId="05A0D9AB" w:rsidR="001419C7" w:rsidRDefault="001419C7" w:rsidP="00D6141E">
      <w:pPr>
        <w:pBdr>
          <w:bottom w:val="single" w:sz="12" w:space="1" w:color="auto"/>
        </w:pBdr>
      </w:pPr>
      <w:r>
        <w:t>____ I would like to assist in the healing process of our elders</w:t>
      </w:r>
    </w:p>
    <w:p w14:paraId="7F45F365" w14:textId="77777777" w:rsidR="00B00FC7" w:rsidRDefault="00B00FC7" w:rsidP="00D6141E">
      <w:pPr>
        <w:pBdr>
          <w:bottom w:val="single" w:sz="12" w:space="1" w:color="auto"/>
        </w:pBdr>
      </w:pPr>
    </w:p>
    <w:p w14:paraId="5AEB8881" w14:textId="77777777" w:rsidR="001419C7" w:rsidRDefault="001419C7" w:rsidP="001419C7">
      <w:pPr>
        <w:jc w:val="center"/>
      </w:pPr>
    </w:p>
    <w:p w14:paraId="06CB3364" w14:textId="7712F241" w:rsidR="001419C7" w:rsidRDefault="001419C7" w:rsidP="00D6141E">
      <w:r>
        <w:t xml:space="preserve">____ I am willing to hold a language circle at my house for a small group study </w:t>
      </w:r>
    </w:p>
    <w:p w14:paraId="3C7F34A2" w14:textId="7682A788" w:rsidR="001419C7" w:rsidRDefault="001419C7" w:rsidP="00D6141E">
      <w:r>
        <w:t>____ I am a parent, learning alongside my child</w:t>
      </w:r>
    </w:p>
    <w:p w14:paraId="2CE4ABCA" w14:textId="495AF9E4" w:rsidR="001419C7" w:rsidRDefault="001419C7" w:rsidP="00D6141E">
      <w:r>
        <w:t>____ I am a grandparent, learning alongside my grandchild</w:t>
      </w:r>
    </w:p>
    <w:p w14:paraId="043A3DA1" w14:textId="0109904B" w:rsidR="001419C7" w:rsidRDefault="001419C7" w:rsidP="00D6141E">
      <w:r>
        <w:t>____ I am artistic, and am willing to perform artistic duties where needed</w:t>
      </w:r>
    </w:p>
    <w:p w14:paraId="423186B4" w14:textId="09973882" w:rsidR="001419C7" w:rsidRDefault="001419C7" w:rsidP="00B444DB">
      <w:pPr>
        <w:pBdr>
          <w:bottom w:val="single" w:sz="12" w:space="1" w:color="auto"/>
        </w:pBdr>
      </w:pPr>
      <w:r>
        <w:t>____ I am a logistic person, who is willing to pe</w:t>
      </w:r>
      <w:r w:rsidR="00B444DB">
        <w:t xml:space="preserve">rform duties to help coordinate </w:t>
      </w:r>
      <w:r>
        <w:t>workshop</w:t>
      </w:r>
      <w:r w:rsidR="00B444DB">
        <w:t>s</w:t>
      </w:r>
    </w:p>
    <w:p w14:paraId="645FA501" w14:textId="77777777" w:rsidR="00B444DB" w:rsidRDefault="00B444DB" w:rsidP="00B444DB">
      <w:pPr>
        <w:pBdr>
          <w:bottom w:val="single" w:sz="12" w:space="1" w:color="auto"/>
        </w:pBdr>
      </w:pPr>
    </w:p>
    <w:p w14:paraId="7CA8D60C" w14:textId="77777777" w:rsidR="001419C7" w:rsidRDefault="001419C7" w:rsidP="001419C7">
      <w:pPr>
        <w:jc w:val="center"/>
      </w:pPr>
    </w:p>
    <w:p w14:paraId="66F14C1C" w14:textId="70E86617" w:rsidR="001419C7" w:rsidRDefault="001419C7" w:rsidP="00D6141E">
      <w:r>
        <w:t>____ I work in the business arena, and would like to impl</w:t>
      </w:r>
      <w:r w:rsidR="00201184">
        <w:t>ement language in my office</w:t>
      </w:r>
    </w:p>
    <w:p w14:paraId="26DEDDF9" w14:textId="0906F4C4" w:rsidR="001419C7" w:rsidRDefault="001419C7" w:rsidP="00D6141E">
      <w:r>
        <w:t>____ I work in the constructive field, and would like to implement language in carpentry</w:t>
      </w:r>
    </w:p>
    <w:p w14:paraId="5F89BE17" w14:textId="7E2AB211" w:rsidR="001419C7" w:rsidRDefault="001419C7" w:rsidP="00D6141E">
      <w:r>
        <w:t xml:space="preserve">____ I work in the education field, and can assist in the best practices for teachers </w:t>
      </w:r>
    </w:p>
    <w:p w14:paraId="2FE7808C" w14:textId="77777777" w:rsidR="00F34DF7" w:rsidRDefault="00F34DF7" w:rsidP="00D6141E"/>
    <w:p w14:paraId="1A566707" w14:textId="77777777" w:rsidR="006469D0" w:rsidRDefault="006469D0" w:rsidP="00D6141E"/>
    <w:p w14:paraId="7FBB29D1" w14:textId="77777777" w:rsidR="006469D0" w:rsidRDefault="006469D0" w:rsidP="00D6141E"/>
    <w:p w14:paraId="5F3B39A6" w14:textId="7E1F7762" w:rsidR="00F34DF7" w:rsidRDefault="00F34DF7" w:rsidP="00D6141E">
      <w:r>
        <w:t>Other Comments and/or Questions:</w:t>
      </w:r>
    </w:p>
    <w:p w14:paraId="03C4892E" w14:textId="77777777" w:rsidR="001419C7" w:rsidRPr="003F14EE" w:rsidRDefault="001419C7" w:rsidP="00D6141E"/>
    <w:sectPr w:rsidR="001419C7" w:rsidRPr="003F14EE" w:rsidSect="003F14EE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54ECFE9" w14:textId="77777777" w:rsidR="002744CE" w:rsidRDefault="002744CE" w:rsidP="00D6141E">
      <w:r>
        <w:separator/>
      </w:r>
    </w:p>
  </w:endnote>
  <w:endnote w:type="continuationSeparator" w:id="0">
    <w:p w14:paraId="66B38D5F" w14:textId="77777777" w:rsidR="002744CE" w:rsidRDefault="002744CE" w:rsidP="00D614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MS Mincho">
    <w:panose1 w:val="02020609040205080304"/>
    <w:charset w:val="80"/>
    <w:family w:val="auto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E910779" w14:textId="77777777" w:rsidR="00677D9B" w:rsidRDefault="00677D9B" w:rsidP="00B03387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CD87051" w14:textId="77777777" w:rsidR="00677D9B" w:rsidRDefault="00677D9B" w:rsidP="00677D9B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0AE7FE" w14:textId="77777777" w:rsidR="00677D9B" w:rsidRDefault="00677D9B" w:rsidP="00B03387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3A301C">
      <w:rPr>
        <w:rStyle w:val="PageNumber"/>
        <w:noProof/>
      </w:rPr>
      <w:t>1</w:t>
    </w:r>
    <w:r>
      <w:rPr>
        <w:rStyle w:val="PageNumber"/>
      </w:rPr>
      <w:fldChar w:fldCharType="end"/>
    </w:r>
  </w:p>
  <w:p w14:paraId="6C73007E" w14:textId="77777777" w:rsidR="00677D9B" w:rsidRDefault="00677D9B" w:rsidP="00677D9B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7AC39E7" w14:textId="77777777" w:rsidR="002744CE" w:rsidRDefault="002744CE" w:rsidP="00D6141E">
      <w:r>
        <w:separator/>
      </w:r>
    </w:p>
  </w:footnote>
  <w:footnote w:type="continuationSeparator" w:id="0">
    <w:p w14:paraId="0D485EA8" w14:textId="77777777" w:rsidR="002744CE" w:rsidRDefault="002744CE" w:rsidP="00D6141E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jc w:val="right"/>
      <w:shd w:val="clear" w:color="auto" w:fill="ED7D31" w:themeFill="accent2"/>
      <w:tblCellMar>
        <w:top w:w="115" w:type="dxa"/>
        <w:left w:w="115" w:type="dxa"/>
        <w:bottom w:w="115" w:type="dxa"/>
        <w:right w:w="115" w:type="dxa"/>
      </w:tblCellMar>
      <w:tblLook w:val="04A0" w:firstRow="1" w:lastRow="0" w:firstColumn="1" w:lastColumn="0" w:noHBand="0" w:noVBand="1"/>
    </w:tblPr>
    <w:tblGrid>
      <w:gridCol w:w="517"/>
      <w:gridCol w:w="8843"/>
    </w:tblGrid>
    <w:tr w:rsidR="00D6141E" w14:paraId="5F719A86" w14:textId="77777777">
      <w:trPr>
        <w:jc w:val="right"/>
      </w:trPr>
      <w:tc>
        <w:tcPr>
          <w:tcW w:w="0" w:type="auto"/>
          <w:shd w:val="clear" w:color="auto" w:fill="ED7D31" w:themeFill="accent2"/>
          <w:vAlign w:val="center"/>
        </w:tcPr>
        <w:p w14:paraId="024976DE" w14:textId="77777777" w:rsidR="00D6141E" w:rsidRDefault="00D6141E">
          <w:pPr>
            <w:pStyle w:val="Header"/>
            <w:rPr>
              <w:caps/>
              <w:color w:val="FFFFFF" w:themeColor="background1"/>
            </w:rPr>
          </w:pPr>
        </w:p>
      </w:tc>
      <w:tc>
        <w:tcPr>
          <w:tcW w:w="0" w:type="auto"/>
          <w:shd w:val="clear" w:color="auto" w:fill="ED7D31" w:themeFill="accent2"/>
          <w:vAlign w:val="center"/>
        </w:tcPr>
        <w:p w14:paraId="5761D693" w14:textId="590EC228" w:rsidR="00D6141E" w:rsidRDefault="00D6141E" w:rsidP="00D6141E">
          <w:pPr>
            <w:pStyle w:val="Header"/>
            <w:jc w:val="right"/>
            <w:rPr>
              <w:caps/>
              <w:color w:val="FFFFFF" w:themeColor="background1"/>
            </w:rPr>
          </w:pPr>
          <w:r>
            <w:rPr>
              <w:caps/>
              <w:color w:val="FFFFFF" w:themeColor="background1"/>
            </w:rPr>
            <w:t xml:space="preserve"> </w:t>
          </w:r>
          <w:sdt>
            <w:sdtPr>
              <w:rPr>
                <w:caps/>
                <w:color w:val="FFFFFF" w:themeColor="background1"/>
              </w:rPr>
              <w:alias w:val="Title"/>
              <w:tag w:val=""/>
              <w:id w:val="805430735"/>
              <w:placeholder>
                <w:docPart w:val="3EEA9880A844984E89E14E30835CD574"/>
              </w:placeholder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EndPr/>
            <w:sdtContent>
              <w:r w:rsidR="00C60866">
                <w:rPr>
                  <w:caps/>
                  <w:color w:val="FFFFFF" w:themeColor="background1"/>
                </w:rPr>
                <w:t>Northwest Arctic</w:t>
              </w:r>
              <w:r>
                <w:rPr>
                  <w:caps/>
                  <w:color w:val="FFFFFF" w:themeColor="background1"/>
                </w:rPr>
                <w:t xml:space="preserve"> Iñupiaq survey </w:t>
              </w:r>
            </w:sdtContent>
          </w:sdt>
        </w:p>
      </w:tc>
    </w:tr>
  </w:tbl>
  <w:p w14:paraId="2441DE59" w14:textId="77777777" w:rsidR="00D6141E" w:rsidRDefault="00D6141E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5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141E"/>
    <w:rsid w:val="000050FB"/>
    <w:rsid w:val="001419C7"/>
    <w:rsid w:val="00201184"/>
    <w:rsid w:val="0020583D"/>
    <w:rsid w:val="002744CE"/>
    <w:rsid w:val="00275690"/>
    <w:rsid w:val="00293101"/>
    <w:rsid w:val="003A301C"/>
    <w:rsid w:val="003B7C8C"/>
    <w:rsid w:val="003F14EE"/>
    <w:rsid w:val="00417E70"/>
    <w:rsid w:val="00441A98"/>
    <w:rsid w:val="0048725B"/>
    <w:rsid w:val="004A6D67"/>
    <w:rsid w:val="004F08AB"/>
    <w:rsid w:val="00553A2C"/>
    <w:rsid w:val="00587CCB"/>
    <w:rsid w:val="006469D0"/>
    <w:rsid w:val="00677D9B"/>
    <w:rsid w:val="00686512"/>
    <w:rsid w:val="00690AE9"/>
    <w:rsid w:val="00691E72"/>
    <w:rsid w:val="0071632A"/>
    <w:rsid w:val="008242D4"/>
    <w:rsid w:val="009C204C"/>
    <w:rsid w:val="009D52E4"/>
    <w:rsid w:val="009E28EC"/>
    <w:rsid w:val="009E4CED"/>
    <w:rsid w:val="00AC6A66"/>
    <w:rsid w:val="00AE4570"/>
    <w:rsid w:val="00AF21B8"/>
    <w:rsid w:val="00B00FC7"/>
    <w:rsid w:val="00B444DB"/>
    <w:rsid w:val="00BF008C"/>
    <w:rsid w:val="00C60866"/>
    <w:rsid w:val="00D4699C"/>
    <w:rsid w:val="00D51EB0"/>
    <w:rsid w:val="00D6141E"/>
    <w:rsid w:val="00DB4BB4"/>
    <w:rsid w:val="00E33360"/>
    <w:rsid w:val="00F02B6B"/>
    <w:rsid w:val="00F34DF7"/>
    <w:rsid w:val="00F56978"/>
    <w:rsid w:val="00FC40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DC4AF1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6141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6141E"/>
  </w:style>
  <w:style w:type="paragraph" w:styleId="Footer">
    <w:name w:val="footer"/>
    <w:basedOn w:val="Normal"/>
    <w:link w:val="FooterChar"/>
    <w:uiPriority w:val="99"/>
    <w:unhideWhenUsed/>
    <w:rsid w:val="00D6141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6141E"/>
  </w:style>
  <w:style w:type="table" w:styleId="TableGrid">
    <w:name w:val="Table Grid"/>
    <w:basedOn w:val="TableNormal"/>
    <w:uiPriority w:val="39"/>
    <w:rsid w:val="00D6141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ageNumber">
    <w:name w:val="page number"/>
    <w:basedOn w:val="DefaultParagraphFont"/>
    <w:uiPriority w:val="99"/>
    <w:semiHidden/>
    <w:unhideWhenUsed/>
    <w:rsid w:val="00677D9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glossaryDocument" Target="glossary/document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header" Target="header1.xml"/><Relationship Id="rId8" Type="http://schemas.openxmlformats.org/officeDocument/2006/relationships/footer" Target="footer1.xml"/><Relationship Id="rId9" Type="http://schemas.openxmlformats.org/officeDocument/2006/relationships/footer" Target="footer2.xml"/><Relationship Id="rId10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4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openxmlformats.org/officeDocument/2006/relationships/settings" Target="setting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3EEA9880A844984E89E14E30835CD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8D71F9-07DA-424D-9856-05B25F991927}"/>
      </w:docPartPr>
      <w:docPartBody>
        <w:p w:rsidR="00710BFD" w:rsidRDefault="004D2F72" w:rsidP="004D2F72">
          <w:pPr>
            <w:pStyle w:val="3EEA9880A844984E89E14E30835CD574"/>
          </w:pPr>
          <w:r>
            <w:rPr>
              <w:caps/>
              <w:color w:val="FFFFFF" w:themeColor="background1"/>
            </w:rPr>
            <w:t>[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MS Mincho">
    <w:panose1 w:val="02020609040205080304"/>
    <w:charset w:val="80"/>
    <w:family w:val="auto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2F72"/>
    <w:rsid w:val="00174D39"/>
    <w:rsid w:val="0043630C"/>
    <w:rsid w:val="004D2F72"/>
    <w:rsid w:val="00710BFD"/>
    <w:rsid w:val="008C6EE8"/>
    <w:rsid w:val="00C17A7C"/>
    <w:rsid w:val="00C95AE0"/>
    <w:rsid w:val="00CA1C77"/>
    <w:rsid w:val="00DB78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3EEA9880A844984E89E14E30835CD574">
    <w:name w:val="3EEA9880A844984E89E14E30835CD574"/>
    <w:rsid w:val="004D2F7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145D0FBF-2EE9-EB41-8972-76894983F3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4</Pages>
  <Words>924</Words>
  <Characters>5270</Characters>
  <Application>Microsoft Macintosh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rthwest Arctic Iñupiaq survey </vt:lpstr>
    </vt:vector>
  </TitlesOfParts>
  <Company/>
  <LinksUpToDate>false</LinksUpToDate>
  <CharactersWithSpaces>61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rthwest Arctic Iñupiaq survey </dc:title>
  <dc:subject/>
  <dc:creator>Raymond Ipalook IHLC</dc:creator>
  <cp:keywords/>
  <dc:description/>
  <cp:lastModifiedBy>Microsoft Office User</cp:lastModifiedBy>
  <cp:revision>6</cp:revision>
  <dcterms:created xsi:type="dcterms:W3CDTF">2018-06-26T02:48:00Z</dcterms:created>
  <dcterms:modified xsi:type="dcterms:W3CDTF">2019-02-06T16:22:00Z</dcterms:modified>
</cp:coreProperties>
</file>